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tblpY="465"/>
        <w:tblW w:w="0" w:type="auto"/>
        <w:tblLook w:val="04A0"/>
      </w:tblPr>
      <w:tblGrid>
        <w:gridCol w:w="551"/>
        <w:gridCol w:w="2123"/>
        <w:gridCol w:w="6614"/>
      </w:tblGrid>
      <w:tr w:rsidR="000A3DB5" w:rsidRPr="00D9504D" w:rsidTr="00FF5287">
        <w:tc>
          <w:tcPr>
            <w:tcW w:w="9288" w:type="dxa"/>
            <w:gridSpan w:val="3"/>
          </w:tcPr>
          <w:p w:rsidR="000A3DB5" w:rsidRPr="00D9504D" w:rsidRDefault="000A3DB5" w:rsidP="00194EB9">
            <w:pPr>
              <w:jc w:val="center"/>
              <w:rPr>
                <w:b/>
              </w:rPr>
            </w:pPr>
            <w:r w:rsidRPr="00D9504D">
              <w:rPr>
                <w:b/>
              </w:rPr>
              <w:t>COĞRAFYA EĞİTİMİ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Ayşegül Ş</w:t>
            </w:r>
            <w:r w:rsidR="00C4611C" w:rsidRPr="00252C08">
              <w:rPr>
                <w:i/>
              </w:rPr>
              <w:t>eyihoğlu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 xml:space="preserve">Coğrafya Öğretmen Adayları Açısından Coğrafi Bilginin Önemi  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C4611C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Eyüp A</w:t>
            </w:r>
            <w:r w:rsidR="00C4611C" w:rsidRPr="00252C08">
              <w:rPr>
                <w:i/>
              </w:rPr>
              <w:t>rtvinli,</w:t>
            </w:r>
          </w:p>
          <w:p w:rsidR="00C4611C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 xml:space="preserve"> İhsan B</w:t>
            </w:r>
            <w:r w:rsidR="00C4611C" w:rsidRPr="00252C08">
              <w:rPr>
                <w:i/>
              </w:rPr>
              <w:t>ulut</w:t>
            </w:r>
            <w:r w:rsidRPr="00252C08">
              <w:rPr>
                <w:i/>
              </w:rPr>
              <w:t>,</w:t>
            </w:r>
          </w:p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 xml:space="preserve"> Niyazi K</w:t>
            </w:r>
            <w:r w:rsidR="00C4611C" w:rsidRPr="00252C08">
              <w:rPr>
                <w:i/>
              </w:rPr>
              <w:t xml:space="preserve">aya </w:t>
            </w:r>
          </w:p>
        </w:tc>
        <w:tc>
          <w:tcPr>
            <w:tcW w:w="6614" w:type="dxa"/>
            <w:vAlign w:val="center"/>
          </w:tcPr>
          <w:p w:rsidR="000A3DB5" w:rsidRPr="00D9504D" w:rsidRDefault="00C4611C" w:rsidP="00194EB9">
            <w:pPr>
              <w:jc w:val="both"/>
            </w:pPr>
            <w:r>
              <w:t>LYS Coğrafya Soruları i</w:t>
            </w:r>
            <w:r w:rsidR="000A3DB5" w:rsidRPr="00D9504D">
              <w:t>le Uluslararası Coğrafya Olimpiyatlarındaki Soruların Karşılaştırmalı Analiz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C4611C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Fatih K</w:t>
            </w:r>
            <w:r w:rsidR="00C4611C" w:rsidRPr="00252C08">
              <w:rPr>
                <w:i/>
              </w:rPr>
              <w:t>oçak</w:t>
            </w:r>
            <w:r w:rsidRPr="00252C08">
              <w:rPr>
                <w:i/>
              </w:rPr>
              <w:t xml:space="preserve">, </w:t>
            </w:r>
          </w:p>
          <w:p w:rsidR="00C4611C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Ebru G</w:t>
            </w:r>
            <w:r w:rsidR="00C4611C" w:rsidRPr="00252C08">
              <w:rPr>
                <w:i/>
              </w:rPr>
              <w:t>ençtürk</w:t>
            </w:r>
            <w:r w:rsidRPr="00252C08">
              <w:rPr>
                <w:i/>
              </w:rPr>
              <w:t xml:space="preserve">, </w:t>
            </w:r>
          </w:p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Yavuz A</w:t>
            </w:r>
            <w:r w:rsidR="00C4611C" w:rsidRPr="00252C08">
              <w:rPr>
                <w:i/>
              </w:rPr>
              <w:t>kbaş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 xml:space="preserve">Orta </w:t>
            </w:r>
            <w:r w:rsidR="00C4611C" w:rsidRPr="00D9504D">
              <w:t>Öğretim</w:t>
            </w:r>
            <w:r w:rsidRPr="00D9504D">
              <w:t xml:space="preserve"> Coğrafya </w:t>
            </w:r>
            <w:r w:rsidR="00C4611C" w:rsidRPr="00D9504D">
              <w:t>Dersinde</w:t>
            </w:r>
            <w:r w:rsidR="00C4611C">
              <w:t xml:space="preserve"> "Google Earth"</w:t>
            </w:r>
            <w:r w:rsidR="006612A6">
              <w:t>ü</w:t>
            </w:r>
            <w:r w:rsidR="006612A6" w:rsidRPr="00D9504D">
              <w:t>n</w:t>
            </w:r>
            <w:r w:rsidRPr="00D9504D">
              <w:t xml:space="preserve">Kullanımının </w:t>
            </w:r>
            <w:r w:rsidR="00C4611C" w:rsidRPr="00D9504D">
              <w:t>Değerlendirilmesi</w:t>
            </w:r>
            <w:r w:rsidRPr="00D9504D">
              <w:t xml:space="preserve"> (12.</w:t>
            </w:r>
            <w:r w:rsidR="00C4611C">
              <w:t xml:space="preserve"> Sınıf Küresel Ortam: Bölgeler v</w:t>
            </w:r>
            <w:r w:rsidRPr="00D9504D">
              <w:t>e Ülkeler Konusu)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Niyazi K</w:t>
            </w:r>
            <w:r w:rsidR="00C4611C" w:rsidRPr="00252C08">
              <w:rPr>
                <w:i/>
              </w:rPr>
              <w:t xml:space="preserve">aya  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 xml:space="preserve">Askeri Darbeler Sonrası Coğrafya Ders Kitaplarındaki Değişim   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i/>
              </w:rPr>
              <w:t>Sebile S</w:t>
            </w:r>
            <w:r w:rsidR="00C4611C" w:rsidRPr="00252C08">
              <w:rPr>
                <w:i/>
              </w:rPr>
              <w:t>avaşçı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>Ortaöğretim Öğrencilerinin Coğrafya Dersine Yönelik Çalışma Alışkanlıklarının Belirlenmes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0A3DB5" w:rsidRPr="00252C08" w:rsidRDefault="008B5E60" w:rsidP="00194EB9">
            <w:pPr>
              <w:rPr>
                <w:i/>
              </w:rPr>
            </w:pPr>
            <w:r>
              <w:rPr>
                <w:i/>
              </w:rPr>
              <w:t>Şu</w:t>
            </w:r>
            <w:r w:rsidR="000A3DB5" w:rsidRPr="00252C08">
              <w:rPr>
                <w:i/>
              </w:rPr>
              <w:t>ayip T</w:t>
            </w:r>
            <w:r w:rsidR="00C4611C" w:rsidRPr="00252C08">
              <w:rPr>
                <w:i/>
              </w:rPr>
              <w:t xml:space="preserve">ürkyılmaz 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 xml:space="preserve">Coğrafya Öğretiminde Okul Dışı Öğrenme Ortamları; Tübitak-Liseliler Doğa Eğitiminde 2013 Projesi Örneği   </w:t>
            </w:r>
          </w:p>
        </w:tc>
      </w:tr>
      <w:tr w:rsidR="000A3DB5" w:rsidRPr="00D9504D" w:rsidTr="00FF5287">
        <w:tc>
          <w:tcPr>
            <w:tcW w:w="9288" w:type="dxa"/>
            <w:gridSpan w:val="3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DİN KÜLTÜRÜ VE AHLAK BİLGİSİ EĞİTİMİ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jc w:val="both"/>
              <w:rPr>
                <w:i/>
              </w:rPr>
            </w:pPr>
            <w:r w:rsidRPr="00252C08">
              <w:rPr>
                <w:rFonts w:cstheme="minorHAnsi"/>
                <w:i/>
                <w:color w:val="000000" w:themeColor="text1"/>
              </w:rPr>
              <w:t>Emine Zehra T</w:t>
            </w:r>
            <w:r w:rsidR="00C4611C" w:rsidRPr="00252C08">
              <w:rPr>
                <w:rFonts w:cstheme="minorHAnsi"/>
                <w:i/>
                <w:color w:val="000000" w:themeColor="text1"/>
              </w:rPr>
              <w:t>uran</w:t>
            </w:r>
          </w:p>
        </w:tc>
        <w:tc>
          <w:tcPr>
            <w:tcW w:w="6614" w:type="dxa"/>
            <w:vAlign w:val="center"/>
          </w:tcPr>
          <w:p w:rsidR="000A3DB5" w:rsidRPr="00D9504D" w:rsidRDefault="000A3DB5" w:rsidP="00194EB9">
            <w:pPr>
              <w:jc w:val="both"/>
            </w:pPr>
            <w:r w:rsidRPr="00D9504D">
              <w:t>Türkiye, Belçika ve Finlandiya Din Dersi Öğretmen Yetiştirme Programlarının Karşılaştırılması</w:t>
            </w:r>
          </w:p>
        </w:tc>
      </w:tr>
      <w:tr w:rsidR="000A3DB5" w:rsidRPr="00D9504D" w:rsidTr="00FF5287">
        <w:tc>
          <w:tcPr>
            <w:tcW w:w="9288" w:type="dxa"/>
            <w:gridSpan w:val="3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rFonts w:cstheme="minorHAnsi"/>
                <w:b/>
              </w:rPr>
              <w:t>EĞİTİM BİLİMLERİ EĞİTİMİ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8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Ömer Faruk Yelkenci</w:t>
            </w:r>
            <w:r w:rsidR="00A72444">
              <w:rPr>
                <w:rFonts w:cstheme="minorHAnsi"/>
                <w:i/>
              </w:rPr>
              <w:t>,</w:t>
            </w:r>
          </w:p>
          <w:p w:rsidR="000A3DB5" w:rsidRPr="00252C08" w:rsidRDefault="000A3DB5" w:rsidP="00194EB9">
            <w:pPr>
              <w:rPr>
                <w:i/>
              </w:rPr>
            </w:pPr>
            <w:r w:rsidRPr="00252C08">
              <w:rPr>
                <w:rFonts w:cstheme="minorHAnsi"/>
                <w:i/>
              </w:rPr>
              <w:t>Kevser Yıldırım</w:t>
            </w:r>
          </w:p>
        </w:tc>
        <w:tc>
          <w:tcPr>
            <w:tcW w:w="6614" w:type="dxa"/>
            <w:vAlign w:val="center"/>
          </w:tcPr>
          <w:p w:rsidR="000A3DB5" w:rsidRPr="009775DE" w:rsidRDefault="00C4611C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cstheme="minorHAnsi"/>
              </w:rPr>
              <w:t>Sosyal Bilimler Eğitiminde Öğrenci Sempozyumuna Katılan Öğrencilerin Y</w:t>
            </w:r>
            <w:r>
              <w:rPr>
                <w:rFonts w:cstheme="minorHAnsi"/>
              </w:rPr>
              <w:t>aptıkları Araştırmaların v</w:t>
            </w:r>
            <w:r w:rsidRPr="009775DE">
              <w:rPr>
                <w:rFonts w:cstheme="minorHAnsi"/>
              </w:rPr>
              <w:t>e Sözlü Sunumların Öğren</w:t>
            </w:r>
            <w:r>
              <w:rPr>
                <w:rFonts w:cstheme="minorHAnsi"/>
              </w:rPr>
              <w:t>cilerin Sosyal Bilimler Algısı v</w:t>
            </w:r>
            <w:r w:rsidRPr="009775DE">
              <w:rPr>
                <w:rFonts w:cstheme="minorHAnsi"/>
              </w:rPr>
              <w:t xml:space="preserve">e Araştırma Süreçlerini Öğrenmesine Etkisi Hakkında Öğrenci </w:t>
            </w:r>
            <w:r w:rsidR="00A72444" w:rsidRPr="009775DE">
              <w:rPr>
                <w:rFonts w:cstheme="minorHAnsi"/>
              </w:rPr>
              <w:t xml:space="preserve">ve </w:t>
            </w:r>
            <w:r w:rsidRPr="009775DE">
              <w:rPr>
                <w:rFonts w:cstheme="minorHAnsi"/>
              </w:rPr>
              <w:t>Öğretmen Görüşler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9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Güler D</w:t>
            </w:r>
            <w:r w:rsidR="00C4611C" w:rsidRPr="00252C08">
              <w:rPr>
                <w:rFonts w:cstheme="minorHAnsi"/>
                <w:i/>
              </w:rPr>
              <w:t>uman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İbrahim U</w:t>
            </w:r>
            <w:r w:rsidR="00C4611C" w:rsidRPr="00252C08">
              <w:rPr>
                <w:rFonts w:cstheme="minorHAnsi"/>
                <w:i/>
              </w:rPr>
              <w:t>ysal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Elif Y</w:t>
            </w:r>
            <w:r w:rsidR="00C4611C" w:rsidRPr="00252C08">
              <w:rPr>
                <w:rFonts w:cstheme="minorHAnsi"/>
                <w:i/>
              </w:rPr>
              <w:t>azıcı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Merve Ş</w:t>
            </w:r>
            <w:r w:rsidR="00C4611C" w:rsidRPr="00252C08">
              <w:rPr>
                <w:rFonts w:cstheme="minorHAnsi"/>
                <w:i/>
              </w:rPr>
              <w:t>ahin</w:t>
            </w:r>
          </w:p>
        </w:tc>
        <w:tc>
          <w:tcPr>
            <w:tcW w:w="6614" w:type="dxa"/>
            <w:vAlign w:val="center"/>
          </w:tcPr>
          <w:p w:rsidR="000A3DB5" w:rsidRPr="009775DE" w:rsidRDefault="00C4611C" w:rsidP="00194EB9">
            <w:pPr>
              <w:jc w:val="both"/>
            </w:pPr>
            <w:r w:rsidRPr="009775DE">
              <w:rPr>
                <w:rFonts w:cstheme="minorHAnsi"/>
              </w:rPr>
              <w:t>Öğretmen Adaylarının Siber Zorbalık Duyarlılıklarının Psikometrik Özellikler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0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Esma Y</w:t>
            </w:r>
            <w:r w:rsidR="00C4611C" w:rsidRPr="00252C08">
              <w:rPr>
                <w:rFonts w:cstheme="minorHAnsi"/>
                <w:i/>
              </w:rPr>
              <w:t>ıldırım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Zeynep A</w:t>
            </w:r>
            <w:r w:rsidR="00C4611C" w:rsidRPr="00252C08">
              <w:rPr>
                <w:rFonts w:cstheme="minorHAnsi"/>
                <w:i/>
              </w:rPr>
              <w:t>rseven</w:t>
            </w:r>
          </w:p>
        </w:tc>
        <w:tc>
          <w:tcPr>
            <w:tcW w:w="6614" w:type="dxa"/>
            <w:vAlign w:val="center"/>
          </w:tcPr>
          <w:p w:rsidR="000A3DB5" w:rsidRPr="00C4611C" w:rsidRDefault="00C4611C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cstheme="minorHAnsi"/>
              </w:rPr>
              <w:t>Öğrenci Perspektifinden Akademik Gelişim Süreci: Erasmus Öğrenim Hareketliliğ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1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spacing w:after="100" w:afterAutospacing="1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Gökhan Şen</w:t>
            </w:r>
          </w:p>
        </w:tc>
        <w:tc>
          <w:tcPr>
            <w:tcW w:w="6614" w:type="dxa"/>
            <w:vAlign w:val="center"/>
          </w:tcPr>
          <w:p w:rsidR="000A3DB5" w:rsidRPr="009775DE" w:rsidRDefault="00C4611C" w:rsidP="00194EB9">
            <w:pPr>
              <w:spacing w:after="100" w:afterAutospacing="1"/>
              <w:jc w:val="both"/>
              <w:rPr>
                <w:rFonts w:cstheme="minorHAnsi"/>
              </w:rPr>
            </w:pPr>
            <w:r w:rsidRPr="009775DE">
              <w:rPr>
                <w:rFonts w:cstheme="minorHAnsi"/>
              </w:rPr>
              <w:t xml:space="preserve">Sosyoloji Öğretiminde Mnemonik Sistem </w:t>
            </w:r>
            <w:r w:rsidR="00A72444" w:rsidRPr="009775DE">
              <w:rPr>
                <w:rFonts w:cstheme="minorHAnsi"/>
              </w:rPr>
              <w:t xml:space="preserve">ve </w:t>
            </w:r>
            <w:r w:rsidRPr="009775DE">
              <w:rPr>
                <w:rFonts w:cstheme="minorHAnsi"/>
              </w:rPr>
              <w:t xml:space="preserve">Romalı Evi Tekniği Türk Ailesin Tarihsel </w:t>
            </w:r>
            <w:r w:rsidR="00A72444" w:rsidRPr="009775DE">
              <w:rPr>
                <w:rFonts w:cstheme="minorHAnsi"/>
              </w:rPr>
              <w:t xml:space="preserve">ve </w:t>
            </w:r>
            <w:r w:rsidRPr="009775DE">
              <w:rPr>
                <w:rFonts w:cstheme="minorHAnsi"/>
              </w:rPr>
              <w:t>Sosyal Değişiminin Diziler Üzerinden Analizi Örneğ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0A3DB5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eastAsia="Calibri" w:cstheme="minorHAnsi"/>
                <w:i/>
              </w:rPr>
            </w:pPr>
            <w:r w:rsidRPr="00252C08">
              <w:rPr>
                <w:rFonts w:eastAsia="Calibri" w:cstheme="minorHAnsi"/>
                <w:i/>
              </w:rPr>
              <w:t>Hakan Sarıçam</w:t>
            </w:r>
            <w:r w:rsidR="00C4611C" w:rsidRPr="00252C08">
              <w:rPr>
                <w:rFonts w:eastAsia="Calibri" w:cstheme="minorHAnsi"/>
                <w:i/>
              </w:rPr>
              <w:t>,</w:t>
            </w:r>
          </w:p>
          <w:p w:rsidR="000A3DB5" w:rsidRPr="00252C08" w:rsidRDefault="000A3DB5" w:rsidP="00194EB9">
            <w:pPr>
              <w:rPr>
                <w:rFonts w:eastAsia="Calibri" w:cstheme="minorHAnsi"/>
                <w:i/>
              </w:rPr>
            </w:pPr>
            <w:r w:rsidRPr="00252C08">
              <w:rPr>
                <w:rFonts w:eastAsia="Calibri" w:cstheme="minorHAnsi"/>
                <w:i/>
              </w:rPr>
              <w:t>Halis Sakız</w:t>
            </w:r>
            <w:r w:rsidR="00C4611C" w:rsidRPr="00252C08">
              <w:rPr>
                <w:rFonts w:eastAsia="Calibri" w:cstheme="minorHAnsi"/>
                <w:i/>
              </w:rPr>
              <w:t>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eastAsia="Calibri" w:cstheme="minorHAnsi"/>
                <w:i/>
              </w:rPr>
              <w:t>İsmail Çelik</w:t>
            </w:r>
          </w:p>
        </w:tc>
        <w:tc>
          <w:tcPr>
            <w:tcW w:w="6614" w:type="dxa"/>
            <w:vAlign w:val="center"/>
          </w:tcPr>
          <w:p w:rsidR="000A3DB5" w:rsidRPr="009775DE" w:rsidRDefault="00C4611C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eastAsia="Calibri" w:cstheme="minorHAnsi"/>
              </w:rPr>
              <w:t>Okul Kaygısı Ölçeği-Öğretmen Formu</w:t>
            </w:r>
            <w:r>
              <w:rPr>
                <w:rFonts w:eastAsia="Calibri" w:cstheme="minorHAnsi"/>
              </w:rPr>
              <w:t>nu Türkçeye Uyarlama: Geçerlik v</w:t>
            </w:r>
            <w:r w:rsidRPr="009775DE">
              <w:rPr>
                <w:rFonts w:eastAsia="Calibri" w:cstheme="minorHAnsi"/>
              </w:rPr>
              <w:t>e Güvenirlik Çalışması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0A3DB5" w:rsidRPr="00252C08" w:rsidRDefault="00C4611C" w:rsidP="00194EB9">
            <w:pPr>
              <w:rPr>
                <w:rFonts w:cstheme="minorHAnsi"/>
                <w:bCs/>
                <w:i/>
              </w:rPr>
            </w:pPr>
            <w:r w:rsidRPr="00252C08">
              <w:rPr>
                <w:rFonts w:cstheme="minorHAnsi"/>
                <w:bCs/>
                <w:i/>
              </w:rPr>
              <w:t xml:space="preserve">Saadet </w:t>
            </w:r>
            <w:r w:rsidR="000A3DB5" w:rsidRPr="00252C08">
              <w:rPr>
                <w:rFonts w:cstheme="minorHAnsi"/>
                <w:bCs/>
                <w:i/>
              </w:rPr>
              <w:t>Çetin</w:t>
            </w:r>
            <w:r w:rsidRPr="00252C08">
              <w:rPr>
                <w:rFonts w:cstheme="minorHAnsi"/>
                <w:bCs/>
                <w:i/>
              </w:rPr>
              <w:t xml:space="preserve"> Kuru</w:t>
            </w:r>
            <w:r w:rsidR="00CF1D37" w:rsidRPr="00252C08">
              <w:rPr>
                <w:rFonts w:cstheme="minorHAnsi"/>
                <w:bCs/>
                <w:i/>
              </w:rPr>
              <w:t>,</w:t>
            </w:r>
          </w:p>
          <w:p w:rsidR="000A3DB5" w:rsidRPr="00252C08" w:rsidRDefault="000A3DB5" w:rsidP="00194EB9">
            <w:pPr>
              <w:rPr>
                <w:rFonts w:cstheme="minorHAnsi"/>
                <w:bCs/>
                <w:i/>
              </w:rPr>
            </w:pPr>
            <w:r w:rsidRPr="00252C08">
              <w:rPr>
                <w:rFonts w:cstheme="minorHAnsi"/>
                <w:bCs/>
                <w:i/>
              </w:rPr>
              <w:t>Şakir Çınkır</w:t>
            </w:r>
          </w:p>
        </w:tc>
        <w:tc>
          <w:tcPr>
            <w:tcW w:w="6614" w:type="dxa"/>
            <w:vAlign w:val="center"/>
          </w:tcPr>
          <w:p w:rsidR="000A3DB5" w:rsidRPr="00C4611C" w:rsidRDefault="00C4611C" w:rsidP="00194EB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</w:t>
            </w:r>
            <w:r w:rsidR="009775DE" w:rsidRPr="009775DE">
              <w:rPr>
                <w:rFonts w:cstheme="minorHAnsi"/>
                <w:bCs/>
              </w:rPr>
              <w:t xml:space="preserve">kul </w:t>
            </w:r>
            <w:r>
              <w:rPr>
                <w:rFonts w:cstheme="minorHAnsi"/>
                <w:bCs/>
              </w:rPr>
              <w:t>Yöneticileri v</w:t>
            </w:r>
            <w:r w:rsidRPr="009775DE">
              <w:rPr>
                <w:rFonts w:cstheme="minorHAnsi"/>
                <w:bCs/>
              </w:rPr>
              <w:t xml:space="preserve">e Öğretmenlerin Birbirlerini Etkileme Taktiklerinin Örgütsel Adalet </w:t>
            </w:r>
            <w:r w:rsidR="00324F78" w:rsidRPr="009775DE">
              <w:rPr>
                <w:rFonts w:cstheme="minorHAnsi"/>
                <w:bCs/>
              </w:rPr>
              <w:t xml:space="preserve">ile </w:t>
            </w:r>
            <w:r w:rsidRPr="009775DE">
              <w:rPr>
                <w:rFonts w:cstheme="minorHAnsi"/>
                <w:bCs/>
              </w:rPr>
              <w:t>İlişkis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eastAsia="Calibri" w:cstheme="minorHAnsi"/>
                <w:i/>
              </w:rPr>
            </w:pPr>
            <w:r w:rsidRPr="00252C08">
              <w:rPr>
                <w:rFonts w:eastAsia="Calibri" w:cstheme="minorHAnsi"/>
                <w:i/>
              </w:rPr>
              <w:t>Orhan Ç</w:t>
            </w:r>
            <w:r w:rsidR="00C4611C" w:rsidRPr="00252C08">
              <w:rPr>
                <w:rFonts w:eastAsia="Calibri" w:cstheme="minorHAnsi"/>
                <w:i/>
              </w:rPr>
              <w:t>eltikci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jc w:val="both"/>
              <w:rPr>
                <w:rFonts w:eastAsia="Calibri" w:cstheme="minorHAnsi"/>
              </w:rPr>
            </w:pPr>
            <w:r w:rsidRPr="009775DE">
              <w:rPr>
                <w:rFonts w:eastAsia="Calibri" w:cstheme="minorHAnsi"/>
              </w:rPr>
              <w:t xml:space="preserve">Kız </w:t>
            </w:r>
            <w:r w:rsidR="00C4611C">
              <w:rPr>
                <w:rFonts w:eastAsia="Calibri" w:cstheme="minorHAnsi"/>
              </w:rPr>
              <w:t>Teknik v</w:t>
            </w:r>
            <w:r w:rsidR="00324F78">
              <w:rPr>
                <w:rFonts w:eastAsia="Calibri" w:cstheme="minorHAnsi"/>
              </w:rPr>
              <w:t xml:space="preserve">e </w:t>
            </w:r>
            <w:r w:rsidR="00C4611C" w:rsidRPr="009775DE">
              <w:rPr>
                <w:rFonts w:eastAsia="Calibri" w:cstheme="minorHAnsi"/>
              </w:rPr>
              <w:t>Meslek Liseleri Öğrencilerinin Sınavsız Geçiş Haklarını Kullanmaları, Antalya Örneğ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Ali Y</w:t>
            </w:r>
            <w:r w:rsidR="00C4611C" w:rsidRPr="00252C08">
              <w:rPr>
                <w:rFonts w:cstheme="minorHAnsi"/>
                <w:i/>
              </w:rPr>
              <w:t>ılmaz,</w:t>
            </w:r>
            <w:r w:rsidRPr="00252C08">
              <w:rPr>
                <w:rFonts w:cstheme="minorHAnsi"/>
                <w:i/>
              </w:rPr>
              <w:t xml:space="preserve">                       Osman Y</w:t>
            </w:r>
            <w:r w:rsidR="00C4611C" w:rsidRPr="00252C08">
              <w:rPr>
                <w:rFonts w:cstheme="minorHAnsi"/>
                <w:i/>
              </w:rPr>
              <w:t>ıldırım,</w:t>
            </w:r>
          </w:p>
          <w:p w:rsidR="000A3DB5" w:rsidRPr="00252C08" w:rsidRDefault="000A3DB5" w:rsidP="00194EB9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Halil C</w:t>
            </w:r>
            <w:r w:rsidR="00C4611C" w:rsidRPr="00252C08">
              <w:rPr>
                <w:rFonts w:cstheme="minorHAnsi"/>
                <w:i/>
              </w:rPr>
              <w:t>avlak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autoSpaceDE w:val="0"/>
              <w:autoSpaceDN w:val="0"/>
              <w:adjustRightInd w:val="0"/>
              <w:jc w:val="both"/>
              <w:rPr>
                <w:rFonts w:eastAsia="Calibri" w:cstheme="minorHAnsi"/>
              </w:rPr>
            </w:pPr>
            <w:r w:rsidRPr="009775DE">
              <w:rPr>
                <w:rFonts w:cstheme="minorHAnsi"/>
              </w:rPr>
              <w:t xml:space="preserve">Öğretmen </w:t>
            </w:r>
            <w:r w:rsidR="00C4611C">
              <w:rPr>
                <w:rFonts w:cstheme="minorHAnsi"/>
              </w:rPr>
              <w:t>Yetiştirme/İstihdamında Eğitim v</w:t>
            </w:r>
            <w:r w:rsidR="00C4611C" w:rsidRPr="009775DE">
              <w:rPr>
                <w:rFonts w:cstheme="minorHAnsi"/>
              </w:rPr>
              <w:t>e Fen Edebiyat Fakültelerinin Karşılaştırılması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Mehmet T</w:t>
            </w:r>
            <w:r w:rsidR="00C4611C" w:rsidRPr="00252C08">
              <w:rPr>
                <w:rFonts w:cstheme="minorHAnsi"/>
                <w:i/>
              </w:rPr>
              <w:t>ürk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Orhan Ç</w:t>
            </w:r>
            <w:r w:rsidR="00C4611C" w:rsidRPr="00252C08">
              <w:rPr>
                <w:rFonts w:cstheme="minorHAnsi"/>
                <w:i/>
              </w:rPr>
              <w:t>elik</w:t>
            </w:r>
          </w:p>
        </w:tc>
        <w:tc>
          <w:tcPr>
            <w:tcW w:w="6614" w:type="dxa"/>
            <w:vAlign w:val="center"/>
          </w:tcPr>
          <w:p w:rsidR="000A3DB5" w:rsidRPr="00C4611C" w:rsidRDefault="009775DE" w:rsidP="00194EB9">
            <w:pPr>
              <w:pStyle w:val="AltKonuBal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5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Öğretmenlerin </w:t>
            </w:r>
            <w:r w:rsidR="00C4611C" w:rsidRPr="009775D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eslekleri </w:t>
            </w:r>
            <w:r w:rsidR="00C4611C">
              <w:rPr>
                <w:rFonts w:asciiTheme="minorHAnsi" w:hAnsiTheme="minorHAnsi" w:cstheme="minorHAnsi"/>
                <w:bCs/>
                <w:sz w:val="22"/>
                <w:szCs w:val="22"/>
              </w:rPr>
              <w:t>i</w:t>
            </w:r>
            <w:r w:rsidR="00C4611C" w:rsidRPr="009775DE">
              <w:rPr>
                <w:rFonts w:asciiTheme="minorHAnsi" w:hAnsiTheme="minorHAnsi" w:cstheme="minorHAnsi"/>
                <w:bCs/>
                <w:sz w:val="22"/>
                <w:szCs w:val="22"/>
              </w:rPr>
              <w:t>le İlgili Karşılaştıkları Bazı Sorunlara İlişkin Görüşlerinin Değerlendirilmes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pStyle w:val="AralkYok"/>
              <w:rPr>
                <w:rFonts w:asciiTheme="minorHAnsi" w:hAnsiTheme="minorHAnsi" w:cstheme="minorHAnsi"/>
                <w:i/>
              </w:rPr>
            </w:pPr>
            <w:r w:rsidRPr="00252C08">
              <w:rPr>
                <w:rFonts w:asciiTheme="minorHAnsi" w:hAnsiTheme="minorHAnsi" w:cstheme="minorHAnsi"/>
                <w:i/>
              </w:rPr>
              <w:t>Orhan Ç</w:t>
            </w:r>
            <w:r w:rsidR="00C4611C" w:rsidRPr="00252C08">
              <w:rPr>
                <w:rFonts w:asciiTheme="minorHAnsi" w:hAnsiTheme="minorHAnsi" w:cstheme="minorHAnsi"/>
                <w:i/>
              </w:rPr>
              <w:t>elik,</w:t>
            </w:r>
          </w:p>
          <w:p w:rsidR="000A3DB5" w:rsidRPr="00252C08" w:rsidRDefault="000A3DB5" w:rsidP="00194EB9">
            <w:pPr>
              <w:pStyle w:val="AralkYok"/>
              <w:rPr>
                <w:rFonts w:asciiTheme="minorHAnsi" w:hAnsiTheme="minorHAnsi" w:cstheme="minorHAnsi"/>
                <w:i/>
              </w:rPr>
            </w:pPr>
            <w:r w:rsidRPr="00252C08">
              <w:rPr>
                <w:rFonts w:asciiTheme="minorHAnsi" w:hAnsiTheme="minorHAnsi" w:cstheme="minorHAnsi"/>
                <w:i/>
              </w:rPr>
              <w:t>Abdulkadir Ç</w:t>
            </w:r>
            <w:r w:rsidR="00C4611C" w:rsidRPr="00252C08">
              <w:rPr>
                <w:rFonts w:asciiTheme="minorHAnsi" w:hAnsiTheme="minorHAnsi" w:cstheme="minorHAnsi"/>
                <w:i/>
              </w:rPr>
              <w:t>elik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Ali U</w:t>
            </w:r>
            <w:r w:rsidR="00C4611C" w:rsidRPr="00252C08">
              <w:rPr>
                <w:rFonts w:cstheme="minorHAnsi"/>
                <w:i/>
              </w:rPr>
              <w:t>luer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pStyle w:val="AltKonuBal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775DE">
              <w:rPr>
                <w:rFonts w:asciiTheme="minorHAnsi" w:hAnsiTheme="minorHAnsi" w:cstheme="minorHAnsi"/>
                <w:sz w:val="22"/>
                <w:szCs w:val="22"/>
              </w:rPr>
              <w:t xml:space="preserve">İlköğretim </w:t>
            </w:r>
            <w:r w:rsidR="00C4611C" w:rsidRPr="009775DE">
              <w:rPr>
                <w:rFonts w:asciiTheme="minorHAnsi" w:hAnsiTheme="minorHAnsi" w:cstheme="minorHAnsi"/>
                <w:sz w:val="22"/>
                <w:szCs w:val="22"/>
              </w:rPr>
              <w:t>Okullarınd</w:t>
            </w:r>
            <w:r w:rsidR="00C4611C">
              <w:rPr>
                <w:rFonts w:asciiTheme="minorHAnsi" w:hAnsiTheme="minorHAnsi" w:cstheme="minorHAnsi"/>
                <w:sz w:val="22"/>
                <w:szCs w:val="22"/>
              </w:rPr>
              <w:t>a Fiziksel Olarak Sınıf Ortamı v</w:t>
            </w:r>
            <w:r w:rsidR="00C4611C" w:rsidRPr="009775DE">
              <w:rPr>
                <w:rFonts w:asciiTheme="minorHAnsi" w:hAnsiTheme="minorHAnsi" w:cstheme="minorHAnsi"/>
                <w:sz w:val="22"/>
                <w:szCs w:val="22"/>
              </w:rPr>
              <w:t>eSınıf Düzenine Yönelik Öğretmen Görüşlerinin Değerlendirilmes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Yücel Gelişli</w:t>
            </w:r>
          </w:p>
        </w:tc>
        <w:tc>
          <w:tcPr>
            <w:tcW w:w="6614" w:type="dxa"/>
            <w:vAlign w:val="center"/>
          </w:tcPr>
          <w:p w:rsidR="000A3DB5" w:rsidRPr="009775DE" w:rsidRDefault="00C4611C" w:rsidP="00194EB9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illî</w:t>
            </w:r>
            <w:r w:rsidR="00F736D6">
              <w:rPr>
                <w:rFonts w:cstheme="minorHAnsi"/>
              </w:rPr>
              <w:t xml:space="preserve"> </w:t>
            </w:r>
            <w:r w:rsidRPr="009775DE">
              <w:rPr>
                <w:rFonts w:cstheme="minorHAnsi"/>
              </w:rPr>
              <w:t>Kimlik Algısı Ölçeği Geliştirme Çalışması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Hülya K</w:t>
            </w:r>
            <w:r w:rsidR="009775DE" w:rsidRPr="00252C08">
              <w:rPr>
                <w:rFonts w:cstheme="minorHAnsi"/>
                <w:i/>
              </w:rPr>
              <w:t>asapoğlu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cstheme="minorHAnsi"/>
              </w:rPr>
              <w:t xml:space="preserve">Öğretmen Adaylarının “Okul Yöneticisi” Kavramı </w:t>
            </w:r>
            <w:r w:rsidR="00C8341F" w:rsidRPr="009775DE">
              <w:rPr>
                <w:rFonts w:cstheme="minorHAnsi"/>
              </w:rPr>
              <w:t xml:space="preserve">ile </w:t>
            </w:r>
            <w:r w:rsidRPr="009775DE">
              <w:rPr>
                <w:rFonts w:cstheme="minorHAnsi"/>
              </w:rPr>
              <w:t>İlgili Geliştirdikleri Metaforlar</w:t>
            </w:r>
            <w:r w:rsidRPr="009775DE">
              <w:rPr>
                <w:rFonts w:cstheme="minorHAnsi"/>
              </w:rPr>
              <w:tab/>
            </w:r>
            <w:r w:rsidRPr="009775DE">
              <w:rPr>
                <w:rFonts w:cstheme="minorHAnsi"/>
              </w:rPr>
              <w:tab/>
            </w:r>
            <w:r w:rsidRPr="009775DE">
              <w:rPr>
                <w:rFonts w:cstheme="minorHAnsi"/>
              </w:rPr>
              <w:tab/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İbrahim U</w:t>
            </w:r>
            <w:r w:rsidR="009775DE" w:rsidRPr="00252C08">
              <w:rPr>
                <w:rFonts w:cstheme="minorHAnsi"/>
                <w:i/>
              </w:rPr>
              <w:t>ysal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Güler D</w:t>
            </w:r>
            <w:r w:rsidR="009775DE" w:rsidRPr="00252C08">
              <w:rPr>
                <w:rFonts w:cstheme="minorHAnsi"/>
                <w:i/>
              </w:rPr>
              <w:t>uman,</w:t>
            </w:r>
          </w:p>
          <w:p w:rsidR="000A3DB5" w:rsidRPr="00252C08" w:rsidRDefault="000A3DB5" w:rsidP="00194EB9">
            <w:pPr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Merve Ş</w:t>
            </w:r>
            <w:r w:rsidR="009775DE" w:rsidRPr="00252C08">
              <w:rPr>
                <w:rFonts w:cstheme="minorHAnsi"/>
                <w:i/>
              </w:rPr>
              <w:t>ahin,</w:t>
            </w:r>
          </w:p>
          <w:p w:rsidR="000A3DB5" w:rsidRPr="00252C08" w:rsidRDefault="000A3DB5" w:rsidP="00194EB9">
            <w:pPr>
              <w:autoSpaceDE w:val="0"/>
              <w:autoSpaceDN w:val="0"/>
              <w:adjustRightInd w:val="0"/>
              <w:rPr>
                <w:rFonts w:cstheme="minorHAnsi"/>
                <w:i/>
              </w:rPr>
            </w:pPr>
            <w:r w:rsidRPr="00252C08">
              <w:rPr>
                <w:rFonts w:cstheme="minorHAnsi"/>
                <w:i/>
              </w:rPr>
              <w:t>Elif Y</w:t>
            </w:r>
            <w:r w:rsidR="009775DE" w:rsidRPr="00252C08">
              <w:rPr>
                <w:rFonts w:cstheme="minorHAnsi"/>
                <w:i/>
              </w:rPr>
              <w:t>azıcı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cstheme="minorHAnsi"/>
              </w:rPr>
              <w:t xml:space="preserve">Türkiye’de Ölçme </w:t>
            </w:r>
            <w:r>
              <w:rPr>
                <w:rFonts w:cstheme="minorHAnsi"/>
              </w:rPr>
              <w:t>v</w:t>
            </w:r>
            <w:r w:rsidRPr="009775DE">
              <w:rPr>
                <w:rFonts w:cstheme="minorHAnsi"/>
              </w:rPr>
              <w:t>e Değerlendirme Alanındaki Araştırma Eğilimleri: Bir İçerik Analizi</w:t>
            </w:r>
          </w:p>
        </w:tc>
      </w:tr>
      <w:tr w:rsidR="009231EC" w:rsidRPr="00D9504D" w:rsidTr="00BD10F5">
        <w:tc>
          <w:tcPr>
            <w:tcW w:w="551" w:type="dxa"/>
            <w:vAlign w:val="center"/>
          </w:tcPr>
          <w:p w:rsidR="009231EC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1</w:t>
            </w:r>
          </w:p>
        </w:tc>
        <w:tc>
          <w:tcPr>
            <w:tcW w:w="2123" w:type="dxa"/>
            <w:vAlign w:val="center"/>
          </w:tcPr>
          <w:p w:rsidR="009231EC" w:rsidRPr="00252C08" w:rsidRDefault="009231EC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Ramazan Sever</w:t>
            </w:r>
            <w:r>
              <w:rPr>
                <w:rFonts w:cs="Times New Roman"/>
                <w:i/>
              </w:rPr>
              <w:t>,</w:t>
            </w:r>
          </w:p>
          <w:p w:rsidR="009231EC" w:rsidRPr="00252C08" w:rsidRDefault="009231EC" w:rsidP="00194EB9">
            <w:pPr>
              <w:rPr>
                <w:rFonts w:cstheme="minorHAnsi"/>
                <w:i/>
              </w:rPr>
            </w:pPr>
            <w:r w:rsidRPr="00252C08">
              <w:rPr>
                <w:rFonts w:cs="Times New Roman"/>
                <w:i/>
              </w:rPr>
              <w:t>Derya Kelleci</w:t>
            </w:r>
          </w:p>
        </w:tc>
        <w:tc>
          <w:tcPr>
            <w:tcW w:w="6614" w:type="dxa"/>
            <w:vAlign w:val="center"/>
          </w:tcPr>
          <w:p w:rsidR="009231EC" w:rsidRPr="009775DE" w:rsidRDefault="009231EC" w:rsidP="00194EB9">
            <w:pPr>
              <w:jc w:val="both"/>
              <w:rPr>
                <w:rFonts w:cstheme="minorHAnsi"/>
              </w:rPr>
            </w:pPr>
            <w:r w:rsidRPr="007B50B6">
              <w:rPr>
                <w:rFonts w:cs="Times New Roman"/>
              </w:rPr>
              <w:t>Meslek Yüksek Okulu Çocuk Gelişimi Programı Öğrencilerinin “Çocuk” Kavramına İlişkin Algılarının Metafor Yoluyla İncelenmesi</w:t>
            </w:r>
          </w:p>
        </w:tc>
      </w:tr>
      <w:tr w:rsidR="000A3DB5" w:rsidRPr="00D9504D" w:rsidTr="00BD10F5">
        <w:tc>
          <w:tcPr>
            <w:tcW w:w="551" w:type="dxa"/>
            <w:vAlign w:val="center"/>
          </w:tcPr>
          <w:p w:rsidR="000A3DB5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0A3DB5" w:rsidRPr="00252C08" w:rsidRDefault="000A3DB5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 xml:space="preserve">Hülya </w:t>
            </w:r>
            <w:r w:rsidR="009231EC">
              <w:rPr>
                <w:rFonts w:cs="Times New Roman"/>
                <w:bCs/>
                <w:i/>
              </w:rPr>
              <w:t>Y</w:t>
            </w:r>
            <w:r w:rsidR="009775DE" w:rsidRPr="00252C08">
              <w:rPr>
                <w:rFonts w:cs="Times New Roman"/>
                <w:bCs/>
                <w:i/>
              </w:rPr>
              <w:t xml:space="preserve">alçınkaya,  </w:t>
            </w:r>
            <w:r w:rsidRPr="00252C08">
              <w:rPr>
                <w:rFonts w:cs="Times New Roman"/>
                <w:bCs/>
                <w:i/>
              </w:rPr>
              <w:t>Filiz M</w:t>
            </w:r>
            <w:r w:rsidR="009775DE" w:rsidRPr="00252C08">
              <w:rPr>
                <w:rFonts w:cs="Times New Roman"/>
                <w:bCs/>
                <w:i/>
              </w:rPr>
              <w:t>ete,</w:t>
            </w:r>
          </w:p>
          <w:p w:rsidR="000A3DB5" w:rsidRPr="00252C08" w:rsidRDefault="000A3DB5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 xml:space="preserve"> Sevinç </w:t>
            </w:r>
            <w:r w:rsidR="009775DE" w:rsidRPr="00252C08">
              <w:rPr>
                <w:rFonts w:cs="Times New Roman"/>
                <w:bCs/>
                <w:i/>
              </w:rPr>
              <w:t>Aksay Albuz</w:t>
            </w:r>
          </w:p>
        </w:tc>
        <w:tc>
          <w:tcPr>
            <w:tcW w:w="6614" w:type="dxa"/>
            <w:vAlign w:val="center"/>
          </w:tcPr>
          <w:p w:rsidR="000A3DB5" w:rsidRPr="009775DE" w:rsidRDefault="009775DE" w:rsidP="00194EB9">
            <w:pPr>
              <w:jc w:val="both"/>
              <w:rPr>
                <w:rFonts w:cstheme="minorHAnsi"/>
              </w:rPr>
            </w:pPr>
            <w:r w:rsidRPr="009775DE">
              <w:rPr>
                <w:rFonts w:cs="Times New Roman"/>
                <w:bCs/>
              </w:rPr>
              <w:t xml:space="preserve">Eğitim </w:t>
            </w:r>
            <w:r>
              <w:rPr>
                <w:rFonts w:cs="Times New Roman"/>
                <w:bCs/>
              </w:rPr>
              <w:t>Kültür İlişkisi v</w:t>
            </w:r>
            <w:r w:rsidRPr="009775DE">
              <w:rPr>
                <w:rFonts w:cs="Times New Roman"/>
                <w:bCs/>
              </w:rPr>
              <w:t>e Öğretmen Yeterlikler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144124" w:rsidRPr="00252C08" w:rsidRDefault="00144124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Nalan Akkuzu</w:t>
            </w:r>
            <w:r w:rsidR="00C8341F">
              <w:rPr>
                <w:rFonts w:cs="Times New Roman"/>
                <w:i/>
              </w:rPr>
              <w:t>,</w:t>
            </w:r>
          </w:p>
          <w:p w:rsidR="00144124" w:rsidRPr="00252C08" w:rsidRDefault="00144124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Melis Arzu Uyulgan</w:t>
            </w:r>
          </w:p>
          <w:p w:rsidR="00144124" w:rsidRPr="00252C08" w:rsidRDefault="00144124" w:rsidP="00194EB9">
            <w:pPr>
              <w:rPr>
                <w:rFonts w:cs="Times New Roman"/>
                <w:bCs/>
                <w:i/>
              </w:rPr>
            </w:pPr>
          </w:p>
        </w:tc>
        <w:tc>
          <w:tcPr>
            <w:tcW w:w="6614" w:type="dxa"/>
            <w:vAlign w:val="center"/>
          </w:tcPr>
          <w:p w:rsidR="00144124" w:rsidRPr="009775DE" w:rsidRDefault="009775DE" w:rsidP="00194EB9">
            <w:pPr>
              <w:jc w:val="both"/>
              <w:rPr>
                <w:rFonts w:cs="Times New Roman"/>
                <w:bCs/>
              </w:rPr>
            </w:pPr>
            <w:r w:rsidRPr="009775DE">
              <w:rPr>
                <w:rFonts w:cs="Times New Roman"/>
              </w:rPr>
              <w:t>Öğretim Deneyimlerinde Geri Bildirimin Rolü</w:t>
            </w:r>
          </w:p>
        </w:tc>
      </w:tr>
      <w:tr w:rsidR="00372C92" w:rsidRPr="00D9504D" w:rsidTr="00BD10F5">
        <w:tc>
          <w:tcPr>
            <w:tcW w:w="551" w:type="dxa"/>
            <w:vAlign w:val="center"/>
          </w:tcPr>
          <w:p w:rsidR="00372C92" w:rsidRPr="00252C08" w:rsidRDefault="00372C92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372C92" w:rsidRPr="00252C08" w:rsidRDefault="00372C92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bru Demircioğlu</w:t>
            </w:r>
          </w:p>
        </w:tc>
        <w:tc>
          <w:tcPr>
            <w:tcW w:w="6614" w:type="dxa"/>
            <w:vAlign w:val="center"/>
          </w:tcPr>
          <w:p w:rsidR="00372C92" w:rsidRPr="00372C92" w:rsidRDefault="00372C92" w:rsidP="00194EB9">
            <w:pPr>
              <w:jc w:val="both"/>
            </w:pPr>
            <w:r w:rsidRPr="00CF1846">
              <w:t>Uluslararası Metinlerde Kadın Eğitiminin Yeri</w:t>
            </w:r>
          </w:p>
        </w:tc>
      </w:tr>
      <w:tr w:rsidR="00144124" w:rsidRPr="00D9504D" w:rsidTr="00FF5287">
        <w:tc>
          <w:tcPr>
            <w:tcW w:w="9288" w:type="dxa"/>
            <w:gridSpan w:val="3"/>
          </w:tcPr>
          <w:p w:rsidR="00144124" w:rsidRPr="00252C08" w:rsidRDefault="009775DE" w:rsidP="00194EB9">
            <w:pPr>
              <w:jc w:val="center"/>
              <w:rPr>
                <w:rFonts w:cs="Times New Roman"/>
                <w:b/>
              </w:rPr>
            </w:pPr>
            <w:r w:rsidRPr="00252C08">
              <w:rPr>
                <w:b/>
              </w:rPr>
              <w:t>GÜZEL SANATLAR EĞİTİMİ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Saliha Baratalı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Öğrencilerin Sanat Yetisinin Geliştirilmesinde Deneysel Sanatın Önem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CF1D37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i/>
                <w:caps/>
              </w:rPr>
            </w:pPr>
            <w:r w:rsidRPr="00252C08">
              <w:rPr>
                <w:bCs/>
                <w:i/>
                <w:color w:val="000000"/>
              </w:rPr>
              <w:t>Ilgım Kılıç,</w:t>
            </w:r>
          </w:p>
          <w:p w:rsidR="00144124" w:rsidRPr="00252C08" w:rsidRDefault="009775DE" w:rsidP="00194EB9">
            <w:pPr>
              <w:rPr>
                <w:rFonts w:cs="Times New Roman"/>
                <w:i/>
              </w:rPr>
            </w:pPr>
            <w:r w:rsidRPr="00252C08">
              <w:rPr>
                <w:bCs/>
                <w:i/>
              </w:rPr>
              <w:t>Şefika İzgi Topalak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  <w:rPr>
                <w:rFonts w:cs="Times New Roman"/>
              </w:rPr>
            </w:pPr>
            <w:r w:rsidRPr="00D9504D">
              <w:rPr>
                <w:color w:val="000000"/>
                <w:shd w:val="clear" w:color="auto" w:fill="FFFFFF"/>
              </w:rPr>
              <w:t>Agsl Müzik Öğretmenlerinin Alan Yeterliklerinin Aktif Öğretim Yöntemleri Açısından İncelenmes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2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bCs/>
                <w:i/>
                <w:color w:val="000000"/>
              </w:rPr>
            </w:pPr>
            <w:r w:rsidRPr="00252C08">
              <w:rPr>
                <w:i/>
              </w:rPr>
              <w:t>Tarkan Yazıcı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  <w:rPr>
                <w:caps/>
                <w:color w:val="000000"/>
                <w:shd w:val="clear" w:color="auto" w:fill="FFFFFF"/>
              </w:rPr>
            </w:pPr>
            <w:r w:rsidRPr="00D9504D">
              <w:t>Problem Çözme Becerisinin Müzik Eğitimine Etkis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i/>
              </w:rPr>
              <w:t>Tarkan Yazıcı,</w:t>
            </w:r>
          </w:p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bCs/>
                <w:i/>
              </w:rPr>
              <w:t>Şefika İzgi Topalak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</w:pPr>
            <w:r w:rsidRPr="00D9504D">
              <w:t>Yaratıcı Düşüncenin Müzik Öğretiminde Kullanılırlığının Öğretmen Görüşleri Açısından Değerlendirilmes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i/>
              </w:rPr>
              <w:t xml:space="preserve">Yalçın </w:t>
            </w:r>
            <w:r w:rsidR="00F7092A" w:rsidRPr="00252C08">
              <w:rPr>
                <w:i/>
              </w:rPr>
              <w:t>Yıldız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</w:pPr>
            <w:r w:rsidRPr="00D9504D">
              <w:t>Trevorwye Flüt İçin Başlangıç Kitabının Temel Flüt Beceri Ve Teknikleri Açısından İncelenmesi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i/>
              </w:rPr>
              <w:t>Ersan Çiftçi,</w:t>
            </w:r>
          </w:p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i/>
              </w:rPr>
              <w:t>Yaşar Özelma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</w:pPr>
            <w:r w:rsidRPr="00D9504D">
              <w:rPr>
                <w:rFonts w:eastAsia="Calibri" w:cs="Times New Roman"/>
              </w:rPr>
              <w:t xml:space="preserve">Piyanonun Tarihsel Gelişimi </w:t>
            </w:r>
            <w:r w:rsidR="00F7092A" w:rsidRPr="00D9504D">
              <w:rPr>
                <w:rFonts w:eastAsia="Calibri" w:cs="Times New Roman"/>
              </w:rPr>
              <w:t xml:space="preserve">ve </w:t>
            </w:r>
            <w:r w:rsidRPr="00D9504D">
              <w:rPr>
                <w:rFonts w:eastAsia="Calibri" w:cs="Times New Roman"/>
              </w:rPr>
              <w:t>Piyano Edebiyatında İlk Adım MuzıoClementı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1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i/>
              </w:rPr>
            </w:pPr>
            <w:r w:rsidRPr="00252C08">
              <w:rPr>
                <w:rFonts w:eastAsia="Times New Roman" w:cs="Times New Roman"/>
                <w:i/>
              </w:rPr>
              <w:t>Yasemin Kılınçarslan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  <w:rPr>
                <w:rFonts w:eastAsia="Calibri" w:cs="Times New Roman"/>
              </w:rPr>
            </w:pPr>
            <w:r w:rsidRPr="00D9504D">
              <w:rPr>
                <w:rFonts w:eastAsia="Times New Roman" w:cs="Times New Roman"/>
              </w:rPr>
              <w:t>Eğitsel Uzamda Filmin Pedagojik Kullanımı</w:t>
            </w:r>
          </w:p>
        </w:tc>
      </w:tr>
      <w:tr w:rsidR="00144124" w:rsidRPr="00D9504D" w:rsidTr="00BD10F5">
        <w:tc>
          <w:tcPr>
            <w:tcW w:w="551" w:type="dxa"/>
            <w:vAlign w:val="center"/>
          </w:tcPr>
          <w:p w:rsidR="00144124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144124" w:rsidRPr="00252C08" w:rsidRDefault="009775DE" w:rsidP="00194EB9">
            <w:pPr>
              <w:rPr>
                <w:rFonts w:eastAsia="Times New Roman" w:cs="Times New Roman"/>
                <w:i/>
              </w:rPr>
            </w:pPr>
            <w:r w:rsidRPr="00252C08">
              <w:rPr>
                <w:i/>
              </w:rPr>
              <w:t>Ersan Çiftçi</w:t>
            </w:r>
          </w:p>
        </w:tc>
        <w:tc>
          <w:tcPr>
            <w:tcW w:w="6614" w:type="dxa"/>
            <w:vAlign w:val="center"/>
          </w:tcPr>
          <w:p w:rsidR="00144124" w:rsidRPr="00D9504D" w:rsidRDefault="009775DE" w:rsidP="00194EB9">
            <w:pPr>
              <w:jc w:val="both"/>
              <w:rPr>
                <w:rFonts w:eastAsia="Times New Roman" w:cs="Times New Roman"/>
              </w:rPr>
            </w:pPr>
            <w:r w:rsidRPr="00D9504D">
              <w:t>Müzik Öğretmenliği Lisans Programında Müzik Tarihi Şeridi Tasarımlarının Kalıcı Öğrenmeye Etkisi</w:t>
            </w:r>
          </w:p>
        </w:tc>
      </w:tr>
      <w:tr w:rsidR="00FF5287" w:rsidRPr="00D9504D" w:rsidTr="00E01155">
        <w:tc>
          <w:tcPr>
            <w:tcW w:w="9288" w:type="dxa"/>
            <w:gridSpan w:val="3"/>
          </w:tcPr>
          <w:p w:rsidR="00FF5287" w:rsidRPr="00252C08" w:rsidRDefault="0018051F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HAYAT BİLGİSİ VE SOSYAL BİLGİLER EĞİTİMİ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Sabri S</w:t>
            </w:r>
            <w:r w:rsidR="003F0003" w:rsidRPr="00252C08">
              <w:rPr>
                <w:i/>
              </w:rPr>
              <w:t>idekli</w:t>
            </w:r>
            <w:r w:rsidRPr="00252C08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hmet D</w:t>
            </w:r>
            <w:r w:rsidR="003F0003" w:rsidRPr="00252C08">
              <w:rPr>
                <w:i/>
              </w:rPr>
              <w:t>urmaz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Simge K</w:t>
            </w:r>
            <w:r w:rsidR="003F0003" w:rsidRPr="00252C08">
              <w:rPr>
                <w:i/>
              </w:rPr>
              <w:t>arancı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Etkinliklerle Sosyal Bilgiler ve Hayat Bilgisi Öğretimi Üzerine Öğrenci Görüşler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Tuğba C</w:t>
            </w:r>
            <w:r w:rsidR="00D55CCB">
              <w:rPr>
                <w:i/>
              </w:rPr>
              <w:t xml:space="preserve">. </w:t>
            </w:r>
            <w:r w:rsidRPr="00252C08">
              <w:rPr>
                <w:i/>
              </w:rPr>
              <w:t>Ö</w:t>
            </w:r>
            <w:r w:rsidR="003F0003" w:rsidRPr="00252C08">
              <w:rPr>
                <w:i/>
              </w:rPr>
              <w:t>zkaral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yşe M</w:t>
            </w:r>
            <w:r w:rsidR="003F0003" w:rsidRPr="00252C08">
              <w:rPr>
                <w:i/>
              </w:rPr>
              <w:t>entiş</w:t>
            </w:r>
            <w:r w:rsidRPr="00252C08">
              <w:rPr>
                <w:i/>
              </w:rPr>
              <w:t xml:space="preserve"> T</w:t>
            </w:r>
            <w:r w:rsidR="003F0003" w:rsidRPr="00252C08">
              <w:rPr>
                <w:i/>
              </w:rPr>
              <w:t>aş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Sosyal Bilgiler Öğretmen Adaylarının Sosyal Bilgiler Öğretmenlerinin Derste Kullandıkları Strateji, Yöntem ve Tekniklere İlişkin Görüşler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Fatma Ü</w:t>
            </w:r>
            <w:r w:rsidR="003F0003" w:rsidRPr="00252C08">
              <w:rPr>
                <w:i/>
              </w:rPr>
              <w:t>nal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İlkokul ve Ortaokul Öğretim Programlarında Değerler Eğitimi Durumunun Değerlendirilm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Fatma Ü</w:t>
            </w:r>
            <w:r w:rsidR="003F0003" w:rsidRPr="00252C08">
              <w:rPr>
                <w:i/>
              </w:rPr>
              <w:t>nal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İlkokul, Ortaokul ve Ortaöğretim Programlarında Sarmal Programlama Yaklaşımı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3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Fatma Ü</w:t>
            </w:r>
            <w:r w:rsidR="003F0003" w:rsidRPr="00252C08">
              <w:rPr>
                <w:i/>
              </w:rPr>
              <w:t>nal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İlkokul ve Ortaokul Öğretim Programlarında Medya Okuryazarlığı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Bülent A</w:t>
            </w:r>
            <w:r w:rsidR="003F0003" w:rsidRPr="00252C08">
              <w:rPr>
                <w:i/>
              </w:rPr>
              <w:t>kbaba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Mavi A</w:t>
            </w:r>
            <w:r w:rsidR="003F0003" w:rsidRPr="00252C08">
              <w:rPr>
                <w:i/>
              </w:rPr>
              <w:t>kkaya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8. Sınıf Öğrencilerinde Medya, Okul ve İletişim İlişki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Turhan Ç</w:t>
            </w:r>
            <w:r w:rsidR="003F0003" w:rsidRPr="00252C08">
              <w:rPr>
                <w:i/>
              </w:rPr>
              <w:t>etin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Mavi A</w:t>
            </w:r>
            <w:r w:rsidR="003F0003" w:rsidRPr="00252C08">
              <w:rPr>
                <w:i/>
              </w:rPr>
              <w:t>kkaya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Sosyal Bilgiler Öğretmen Adaylarının Kültürel Miras ve Türkiye’nin UNESCO Dünya Miras Listesi’nde Yer Alan Turizm Değerlerine İlişkin Farkındalıkları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Selman A</w:t>
            </w:r>
            <w:r w:rsidR="003F0003" w:rsidRPr="00252C08">
              <w:rPr>
                <w:i/>
              </w:rPr>
              <w:t>blak</w:t>
            </w:r>
            <w:r w:rsidRPr="00252C08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Yurdal D</w:t>
            </w:r>
            <w:r w:rsidR="003F0003" w:rsidRPr="00252C08">
              <w:rPr>
                <w:i/>
              </w:rPr>
              <w:t>ikmenl</w:t>
            </w:r>
            <w:r w:rsidRPr="00252C08">
              <w:rPr>
                <w:i/>
              </w:rPr>
              <w:t>İ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 xml:space="preserve">Turhan </w:t>
            </w:r>
            <w:r w:rsidR="003F0003" w:rsidRPr="00252C08">
              <w:rPr>
                <w:i/>
              </w:rPr>
              <w:t>Çeti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Öğretmen Adaylarının Tarihi ve Kültürel Turizm Değerlerine Yönelik Farkındalıklarının İncelenmesi (Kırşehir Örneği)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1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İrem K</w:t>
            </w:r>
            <w:r w:rsidR="003F0003" w:rsidRPr="00252C08">
              <w:rPr>
                <w:i/>
              </w:rPr>
              <w:t>ab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li Y</w:t>
            </w:r>
            <w:r w:rsidR="003F0003" w:rsidRPr="00252C08">
              <w:rPr>
                <w:i/>
              </w:rPr>
              <w:t>ılmaz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Kanıt Temelli Tarih Öğretimi Bağlamında Alman Tarih Ders Kitapları (5/6. Sınıf) ve Türk Sosyal Bilgiler (5 ve 6. Sınıf) Ders Kitaplarındaki Tarih Konularına Bir Bakış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li M</w:t>
            </w:r>
            <w:r w:rsidR="003F0003" w:rsidRPr="00252C08">
              <w:rPr>
                <w:i/>
              </w:rPr>
              <w:t>eydan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kif A</w:t>
            </w:r>
            <w:r w:rsidR="003F0003" w:rsidRPr="00252C08">
              <w:rPr>
                <w:i/>
              </w:rPr>
              <w:t>kkuş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Sosyal Bilgiler Öğretiminde Müze Gezilerinin Tarihi ve Kültürel Değerlerin Kazandırılmasındaki Önem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Galip Ö</w:t>
            </w:r>
            <w:r w:rsidR="003F0003" w:rsidRPr="00252C08">
              <w:rPr>
                <w:i/>
              </w:rPr>
              <w:t>ner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Sosyal Bilgiler Öğretmenlerinin ‘Okul Dışı Tarih Öğretimi’ne İlişkin Görüşlerinin İncelenm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dem S</w:t>
            </w:r>
            <w:r w:rsidR="003F0003" w:rsidRPr="00252C08">
              <w:rPr>
                <w:i/>
              </w:rPr>
              <w:t>ezer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Okan Ç</w:t>
            </w:r>
            <w:r w:rsidR="003F0003" w:rsidRPr="00252C08">
              <w:rPr>
                <w:i/>
              </w:rPr>
              <w:t>oba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Sosyal Bilgiler Dersi Nüfus Konusuna İlişkin Öğrenci Görüşlerinin İncelenm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lastRenderedPageBreak/>
              <w:t>4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FF5287" w:rsidRPr="00252C08" w:rsidRDefault="00DD3215" w:rsidP="00194EB9">
            <w:pPr>
              <w:rPr>
                <w:i/>
              </w:rPr>
            </w:pPr>
            <w:r w:rsidRPr="00252C08">
              <w:rPr>
                <w:i/>
              </w:rPr>
              <w:t>Adem Se</w:t>
            </w:r>
            <w:r w:rsidR="003F0003" w:rsidRPr="00252C08">
              <w:rPr>
                <w:i/>
              </w:rPr>
              <w:t>zer</w:t>
            </w:r>
            <w:r w:rsidR="00FF5287" w:rsidRPr="00252C08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Okan Ç</w:t>
            </w:r>
            <w:r w:rsidR="003F0003" w:rsidRPr="00252C08">
              <w:rPr>
                <w:i/>
              </w:rPr>
              <w:t>oban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İbrahim A</w:t>
            </w:r>
            <w:r w:rsidR="003F0003" w:rsidRPr="00252C08">
              <w:rPr>
                <w:i/>
              </w:rPr>
              <w:t>kşit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Ortaokul Öğrencilerinin Sosyal Bilgiler Dersi Konularına Yönelik İlgilerinin İncelenm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dem S</w:t>
            </w:r>
            <w:r w:rsidR="00DD3215" w:rsidRPr="00252C08">
              <w:rPr>
                <w:i/>
              </w:rPr>
              <w:t>ezer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İbrahim A</w:t>
            </w:r>
            <w:r w:rsidR="00DD3215" w:rsidRPr="00252C08">
              <w:rPr>
                <w:i/>
              </w:rPr>
              <w:t>kşit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1998 ve 2005 Sosyal Bilgiler Programına Göre Hazırlanan Ders Kitaplarında Nüfus Öğretim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Cihan K</w:t>
            </w:r>
            <w:r w:rsidR="00DD3215" w:rsidRPr="00252C08">
              <w:rPr>
                <w:i/>
              </w:rPr>
              <w:t>ara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Yavuz T</w:t>
            </w:r>
            <w:r w:rsidR="00DD3215" w:rsidRPr="00252C08">
              <w:rPr>
                <w:i/>
              </w:rPr>
              <w:t>opkaya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theme="majorBidi"/>
                <w:bCs/>
              </w:rPr>
              <w:t>Değişen Birey-Devlet İlişkileri Bağlamında Sosyal Bilgiler, Vatandaşlık ve İnsan Hakları Eğitim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4</w:t>
            </w:r>
            <w:r w:rsidR="009231EC">
              <w:rPr>
                <w:b/>
              </w:rPr>
              <w:t>8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Oğuz D</w:t>
            </w:r>
            <w:r w:rsidR="00DD3215" w:rsidRPr="00252C08">
              <w:rPr>
                <w:i/>
              </w:rPr>
              <w:t>oğa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Sosyal Bilgiler Öğretiminde Bağlamın Transfere Etki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Yılmaz G</w:t>
            </w:r>
            <w:r w:rsidR="00DD3215" w:rsidRPr="00252C08">
              <w:rPr>
                <w:i/>
              </w:rPr>
              <w:t>eçit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Numan B</w:t>
            </w:r>
            <w:r w:rsidR="00DD3215" w:rsidRPr="00252C08">
              <w:rPr>
                <w:i/>
              </w:rPr>
              <w:t>ulut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Öğretmen Adaylarının Göç Kavramına Yönelik Metaforik Algıları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Azmi Ş</w:t>
            </w:r>
            <w:r w:rsidR="00DD3215" w:rsidRPr="00252C08">
              <w:rPr>
                <w:i/>
              </w:rPr>
              <w:t>enses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cs="Times New Roman"/>
              </w:rPr>
              <w:t>Ortaokul 8. Sınıf 2013 SBS So</w:t>
            </w:r>
            <w:r w:rsidR="00DD3215">
              <w:rPr>
                <w:rFonts w:cs="Times New Roman"/>
              </w:rPr>
              <w:t>syal Bilgiler Testindeki Tarih v</w:t>
            </w:r>
            <w:r w:rsidRPr="003F0003">
              <w:rPr>
                <w:rFonts w:cs="Times New Roman"/>
              </w:rPr>
              <w:t>e Vatandaşlık Sorularının Öğrencileri Bir Üst Öğrenime Hazırlayabilme Derec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1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Behsat S</w:t>
            </w:r>
            <w:r w:rsidR="00DD3215" w:rsidRPr="00252C08">
              <w:rPr>
                <w:i/>
              </w:rPr>
              <w:t>avaş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Özgür A</w:t>
            </w:r>
            <w:r w:rsidR="00DD3215" w:rsidRPr="00252C08">
              <w:rPr>
                <w:i/>
              </w:rPr>
              <w:t>rsla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t>Ortaokul 6. Sınıf Öğrencilerinin “Sosyal Bilimci Bilim İnsanı” İmaj Algıları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 xml:space="preserve">Seval </w:t>
            </w:r>
            <w:r w:rsidR="00DD3215" w:rsidRPr="00252C08">
              <w:rPr>
                <w:i/>
              </w:rPr>
              <w:t>Orak</w:t>
            </w:r>
            <w:r w:rsidR="00435063">
              <w:rPr>
                <w:i/>
              </w:rPr>
              <w:t>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Yasin Ç</w:t>
            </w:r>
            <w:r w:rsidR="00DD3215" w:rsidRPr="00252C08">
              <w:rPr>
                <w:i/>
              </w:rPr>
              <w:t>eti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bCs/>
              </w:rPr>
              <w:t>Sosyal Bilimler ve Sanat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Sevgi E</w:t>
            </w:r>
            <w:r w:rsidR="00DD3215" w:rsidRPr="00252C08">
              <w:rPr>
                <w:i/>
              </w:rPr>
              <w:t>rgüven,</w:t>
            </w:r>
          </w:p>
          <w:p w:rsidR="00FF5287" w:rsidRPr="00252C08" w:rsidRDefault="00FF5287" w:rsidP="00194EB9">
            <w:pPr>
              <w:rPr>
                <w:i/>
              </w:rPr>
            </w:pPr>
            <w:r w:rsidRPr="00252C08">
              <w:rPr>
                <w:i/>
              </w:rPr>
              <w:t>Âdem D</w:t>
            </w:r>
            <w:r w:rsidR="00DD3215" w:rsidRPr="00252C08">
              <w:rPr>
                <w:i/>
              </w:rPr>
              <w:t>uran</w:t>
            </w:r>
          </w:p>
        </w:tc>
        <w:tc>
          <w:tcPr>
            <w:tcW w:w="6614" w:type="dxa"/>
            <w:vAlign w:val="center"/>
          </w:tcPr>
          <w:p w:rsidR="00FF5287" w:rsidRPr="003F0003" w:rsidRDefault="00FF5287" w:rsidP="00194EB9">
            <w:pPr>
              <w:jc w:val="both"/>
            </w:pPr>
            <w:r w:rsidRPr="003F0003">
              <w:rPr>
                <w:rFonts w:eastAsia="Times New Roman" w:cs="Times New Roman"/>
              </w:rPr>
              <w:t>Dördüncü Sınıf Öğretmenlerinin Sosyal Bilgiler Dersi Sınav Sorularının Bloom'un Bilişsel Alan Taksonomisine Göre Değerlendirilmesi</w:t>
            </w:r>
          </w:p>
        </w:tc>
      </w:tr>
      <w:tr w:rsidR="00FF5287" w:rsidRPr="00D9504D" w:rsidTr="00F14C20">
        <w:tc>
          <w:tcPr>
            <w:tcW w:w="551" w:type="dxa"/>
            <w:vAlign w:val="center"/>
          </w:tcPr>
          <w:p w:rsidR="00FF5287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Erol K</w:t>
            </w:r>
            <w:r w:rsidR="00DD3215" w:rsidRPr="00252C08">
              <w:rPr>
                <w:i/>
              </w:rPr>
              <w:t>oçoğlu</w:t>
            </w:r>
            <w:r w:rsidRPr="00252C08">
              <w:rPr>
                <w:i/>
              </w:rPr>
              <w:t>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Özcan E</w:t>
            </w:r>
            <w:r w:rsidR="00DD3215" w:rsidRPr="00252C08">
              <w:rPr>
                <w:i/>
              </w:rPr>
              <w:t>kici,</w:t>
            </w:r>
          </w:p>
          <w:p w:rsidR="00FF5287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Yunus Emre A</w:t>
            </w:r>
            <w:r w:rsidR="00DD3215" w:rsidRPr="00252C08">
              <w:rPr>
                <w:i/>
              </w:rPr>
              <w:t>vcı</w:t>
            </w:r>
          </w:p>
        </w:tc>
        <w:tc>
          <w:tcPr>
            <w:tcW w:w="6614" w:type="dxa"/>
            <w:vAlign w:val="center"/>
          </w:tcPr>
          <w:p w:rsidR="00FF5287" w:rsidRPr="003F0003" w:rsidRDefault="0018051F" w:rsidP="00194EB9">
            <w:pPr>
              <w:jc w:val="both"/>
            </w:pPr>
            <w:r w:rsidRPr="003F0003">
              <w:t>Demokrasi Eğitimine İlişkin Sosyal Bilgiler Öğretmenlerinin Algıları (Türkiye- Avusturya Örneği)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Erol K</w:t>
            </w:r>
            <w:r w:rsidR="00DD3215" w:rsidRPr="00252C08">
              <w:rPr>
                <w:i/>
              </w:rPr>
              <w:t>oçoğlu</w:t>
            </w:r>
            <w:r w:rsidRPr="00252C08">
              <w:rPr>
                <w:i/>
              </w:rPr>
              <w:t>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Cemal A</w:t>
            </w:r>
            <w:r w:rsidR="00DD3215" w:rsidRPr="00252C08">
              <w:rPr>
                <w:i/>
              </w:rPr>
              <w:t>küzüm</w:t>
            </w:r>
            <w:r w:rsidRPr="00252C08">
              <w:rPr>
                <w:i/>
              </w:rPr>
              <w:t>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Özcan E</w:t>
            </w:r>
            <w:r w:rsidR="00DD3215" w:rsidRPr="00252C08">
              <w:rPr>
                <w:i/>
              </w:rPr>
              <w:t>kici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Yunus Emre A</w:t>
            </w:r>
            <w:r w:rsidR="00DD3215" w:rsidRPr="00252C08">
              <w:rPr>
                <w:i/>
              </w:rPr>
              <w:t>vcı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Öğretmenlerinin İstihdam Kaygısı ve İstihdam Değerlendirme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Ahmet Utku Ö</w:t>
            </w:r>
            <w:r w:rsidR="00DD3215" w:rsidRPr="00252C08">
              <w:rPr>
                <w:i/>
              </w:rPr>
              <w:t>zensoy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bCs/>
              </w:rPr>
              <w:t>Eleştirel Okuma Yaklaşımının Sosyal Bilgilerde Eleştirel Düşünme Becerisindeki Kalıcılığa Etkis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rFonts w:cs="Times New Roman"/>
                <w:i/>
              </w:rPr>
              <w:t>Mustafa D</w:t>
            </w:r>
            <w:r w:rsidR="009775DE" w:rsidRPr="00252C08">
              <w:rPr>
                <w:rFonts w:cs="Times New Roman"/>
                <w:i/>
              </w:rPr>
              <w:t>emirsoy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</w:rPr>
              <w:t>Sosyal Bilgiler Öğretmen Adaylarının Çokkültürlülüğe İlişkin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5</w:t>
            </w:r>
            <w:r w:rsidR="009231EC">
              <w:rPr>
                <w:b/>
              </w:rPr>
              <w:t>8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rFonts w:cs="Times New Roman"/>
                <w:i/>
              </w:rPr>
              <w:t>Mustafa D</w:t>
            </w:r>
            <w:r w:rsidR="009775DE" w:rsidRPr="00252C08">
              <w:rPr>
                <w:rFonts w:cs="Times New Roman"/>
                <w:i/>
              </w:rPr>
              <w:t>emirsoy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</w:rPr>
              <w:t>Sosyal Bilgiler Öğretmen Adaylarının Çokkültürlü Eğitime İlişkin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Ayşe E</w:t>
            </w:r>
            <w:r w:rsidR="009775DE" w:rsidRPr="00252C08">
              <w:rPr>
                <w:i/>
              </w:rPr>
              <w:t>rdoğan</w:t>
            </w:r>
            <w:r w:rsidRPr="00252C08">
              <w:rPr>
                <w:i/>
              </w:rPr>
              <w:t>,            Muammer Ö</w:t>
            </w:r>
            <w:r w:rsidR="009775DE" w:rsidRPr="00252C08">
              <w:rPr>
                <w:i/>
              </w:rPr>
              <w:t>zbebit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M. Hakan A</w:t>
            </w:r>
            <w:r w:rsidR="009775DE" w:rsidRPr="00252C08">
              <w:rPr>
                <w:i/>
              </w:rPr>
              <w:t>kıncı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Derslerinde Değerler Eğitimine Yönelik Öğretmen Görüşlerinin İncelenmes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tcBorders>
              <w:bottom w:val="single" w:sz="4" w:space="0" w:color="000000" w:themeColor="text1"/>
            </w:tcBorders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Ayşe E</w:t>
            </w:r>
            <w:r w:rsidR="009775DE" w:rsidRPr="00252C08">
              <w:rPr>
                <w:i/>
              </w:rPr>
              <w:t>rdoğan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Hasan I</w:t>
            </w:r>
            <w:r w:rsidR="009775DE" w:rsidRPr="00252C08">
              <w:rPr>
                <w:i/>
              </w:rPr>
              <w:t>şık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Dersi Tarih Konularının Öğretiminde Proje Tabanlı Öğrenme Yaklaşımına Yönelik Öğrenci Tutumları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1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Bülent T</w:t>
            </w:r>
            <w:r w:rsidR="009775DE" w:rsidRPr="00252C08">
              <w:rPr>
                <w:i/>
              </w:rPr>
              <w:t>arman</w:t>
            </w:r>
            <w:r w:rsidRPr="00252C08">
              <w:rPr>
                <w:i/>
              </w:rPr>
              <w:t xml:space="preserve">, 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Cemal G</w:t>
            </w:r>
            <w:r w:rsidR="009775DE" w:rsidRPr="00252C08">
              <w:rPr>
                <w:i/>
              </w:rPr>
              <w:t>üven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Vural T</w:t>
            </w:r>
            <w:r w:rsidR="009775DE" w:rsidRPr="00252C08">
              <w:rPr>
                <w:i/>
              </w:rPr>
              <w:t>ünkler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Vatandaşlık ve Demokrasi Eğitimi Dersinde Eğitsel Bir Araç Olarak Metaforun Kullanımı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tcBorders>
              <w:top w:val="single" w:sz="4" w:space="0" w:color="auto"/>
            </w:tcBorders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Sevda Y</w:t>
            </w:r>
            <w:r w:rsidR="009775DE" w:rsidRPr="00252C08">
              <w:rPr>
                <w:i/>
              </w:rPr>
              <w:t>ılmaz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Öğretiminde Bir Öğretim Yöntemi Olarak Empatinin Kullanılabilirliğ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Neval A</w:t>
            </w:r>
            <w:r w:rsidR="009775DE" w:rsidRPr="00252C08">
              <w:rPr>
                <w:i/>
              </w:rPr>
              <w:t>kça</w:t>
            </w:r>
            <w:r w:rsidR="00435063">
              <w:rPr>
                <w:i/>
              </w:rPr>
              <w:t xml:space="preserve"> Berk</w:t>
            </w:r>
            <w:r w:rsidR="009775DE" w:rsidRPr="00252C08">
              <w:rPr>
                <w:i/>
              </w:rPr>
              <w:t>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Fatih B</w:t>
            </w:r>
            <w:r w:rsidR="009775DE" w:rsidRPr="00252C08">
              <w:rPr>
                <w:i/>
              </w:rPr>
              <w:t>erk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Dersinde Öğrencilerin Tarihi Miras Kavramına İlişkin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Melehat G</w:t>
            </w:r>
            <w:r w:rsidR="009775DE" w:rsidRPr="00252C08">
              <w:rPr>
                <w:i/>
              </w:rPr>
              <w:t>ezer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Elif M</w:t>
            </w:r>
            <w:r w:rsidR="009775DE" w:rsidRPr="00252C08">
              <w:rPr>
                <w:i/>
              </w:rPr>
              <w:t>eral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 xml:space="preserve">8. Sınıf Türkiye Cumhuriyeti </w:t>
            </w:r>
            <w:r w:rsidR="009775DE" w:rsidRPr="003F0003">
              <w:t>İnkılâp</w:t>
            </w:r>
            <w:r w:rsidRPr="003F0003">
              <w:t xml:space="preserve"> Tarihi ve Atatürkçülük Dersi Kazanımlarının Revize Edilmiş Bloom Taksonomisine Göre Değerlendirilmes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Cemil Ö</w:t>
            </w:r>
            <w:r w:rsidR="009775DE" w:rsidRPr="00252C08">
              <w:rPr>
                <w:i/>
              </w:rPr>
              <w:t>ztürk</w:t>
            </w:r>
            <w:r w:rsidRPr="00252C08">
              <w:rPr>
                <w:i/>
              </w:rPr>
              <w:t>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Zafer İ</w:t>
            </w:r>
            <w:r w:rsidR="009775DE" w:rsidRPr="00252C08">
              <w:rPr>
                <w:i/>
              </w:rPr>
              <w:t>brahimoğlu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Selda Ş</w:t>
            </w:r>
            <w:r w:rsidR="009775DE" w:rsidRPr="00252C08">
              <w:rPr>
                <w:i/>
              </w:rPr>
              <w:t>an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Dersinde Öğrenci Merkezli Etkinliklerin Kullanılmasının Öğrenci Başarısına Etkisi ve Bu Etkinliklerin Kullanılmasına Yönelik Öğrenci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Selahattin K</w:t>
            </w:r>
            <w:r w:rsidR="009775DE" w:rsidRPr="00252C08">
              <w:rPr>
                <w:i/>
              </w:rPr>
              <w:t>aymakcı</w:t>
            </w:r>
            <w:r w:rsidRPr="00252C08">
              <w:rPr>
                <w:i/>
              </w:rPr>
              <w:t>, Semra G</w:t>
            </w:r>
            <w:r w:rsidR="009775DE" w:rsidRPr="00252C08">
              <w:rPr>
                <w:i/>
              </w:rPr>
              <w:t>üven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Hakan A</w:t>
            </w:r>
            <w:r w:rsidR="009775DE" w:rsidRPr="00252C08">
              <w:rPr>
                <w:i/>
              </w:rPr>
              <w:t>kçay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Hayat Bilgisi Dersi Öğretim Programı ve Dersin Öğretimine İlişkin Sınıf Öğretmenlerinin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lastRenderedPageBreak/>
              <w:t>6</w:t>
            </w:r>
            <w:r w:rsidR="009231EC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Selahattin K</w:t>
            </w:r>
            <w:r w:rsidR="009775DE" w:rsidRPr="00252C08">
              <w:rPr>
                <w:i/>
              </w:rPr>
              <w:t>aymakcı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Topluma Hizmet Uygulamaları ve Sosyal Proje Geliştirme Derslerinin İçeriklerini Yeniden Düşünmek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6</w:t>
            </w:r>
            <w:r w:rsidR="009231EC">
              <w:rPr>
                <w:b/>
              </w:rPr>
              <w:t>8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Nilgün M</w:t>
            </w:r>
            <w:r w:rsidR="009775DE" w:rsidRPr="00252C08">
              <w:rPr>
                <w:rFonts w:cs="Times New Roman"/>
                <w:i/>
              </w:rPr>
              <w:t>isir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rFonts w:cs="Times New Roman"/>
                <w:i/>
              </w:rPr>
              <w:t>Muhammet T</w:t>
            </w:r>
            <w:r w:rsidR="009775DE" w:rsidRPr="00252C08">
              <w:rPr>
                <w:rFonts w:cs="Times New Roman"/>
                <w:i/>
              </w:rPr>
              <w:t>ürkmen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</w:rPr>
              <w:t xml:space="preserve">Bir Sosyal Bilimler Dersi: Avrupa </w:t>
            </w:r>
            <w:r w:rsidR="00435063" w:rsidRPr="003F0003">
              <w:rPr>
                <w:rFonts w:cs="Times New Roman"/>
              </w:rPr>
              <w:t xml:space="preserve">ile </w:t>
            </w:r>
            <w:r w:rsidRPr="003F0003">
              <w:rPr>
                <w:rFonts w:cs="Times New Roman"/>
              </w:rPr>
              <w:t>Köprü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231EC" w:rsidP="00194EB9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</w:rPr>
              <w:t>Kemal K</w:t>
            </w:r>
            <w:r w:rsidR="009775DE" w:rsidRPr="00252C08">
              <w:rPr>
                <w:i/>
              </w:rPr>
              <w:t>aya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t>Sosyal Bilgiler Öğretmeni Adaylarının Yeterlilik Algıları ve Öğretmenlik Mesleğine Yönelik Tutumları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 w:rsidR="009231EC"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Mustafa T</w:t>
            </w:r>
            <w:r w:rsidR="009775DE" w:rsidRPr="00252C08">
              <w:rPr>
                <w:rFonts w:cs="Times New Roman"/>
                <w:bCs/>
                <w:i/>
              </w:rPr>
              <w:t>ahiroğlu</w:t>
            </w:r>
            <w:r w:rsidRPr="00252C08">
              <w:rPr>
                <w:rFonts w:cs="Times New Roman"/>
                <w:bCs/>
                <w:i/>
              </w:rPr>
              <w:t>,</w:t>
            </w:r>
          </w:p>
          <w:p w:rsidR="0018051F" w:rsidRPr="00252C08" w:rsidRDefault="0018051F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M</w:t>
            </w:r>
            <w:r w:rsidR="00F14C20">
              <w:rPr>
                <w:rFonts w:cs="Times New Roman"/>
                <w:bCs/>
                <w:i/>
              </w:rPr>
              <w:t>.</w:t>
            </w:r>
            <w:r w:rsidRPr="00252C08">
              <w:rPr>
                <w:rFonts w:cs="Times New Roman"/>
                <w:bCs/>
                <w:i/>
              </w:rPr>
              <w:t xml:space="preserve"> Tamer K</w:t>
            </w:r>
            <w:r w:rsidR="009775DE" w:rsidRPr="00252C08">
              <w:rPr>
                <w:rFonts w:cs="Times New Roman"/>
                <w:bCs/>
                <w:i/>
              </w:rPr>
              <w:t>aya</w:t>
            </w:r>
            <w:r w:rsidRPr="00252C08">
              <w:rPr>
                <w:rFonts w:cs="Times New Roman"/>
                <w:bCs/>
                <w:i/>
              </w:rPr>
              <w:t>,</w:t>
            </w:r>
          </w:p>
          <w:p w:rsidR="0018051F" w:rsidRPr="00252C08" w:rsidRDefault="009775DE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A.</w:t>
            </w:r>
            <w:r w:rsidR="0018051F" w:rsidRPr="00252C08">
              <w:rPr>
                <w:rFonts w:cs="Times New Roman"/>
                <w:bCs/>
                <w:i/>
              </w:rPr>
              <w:t xml:space="preserve"> Murat Ö</w:t>
            </w:r>
            <w:r w:rsidRPr="00252C08">
              <w:rPr>
                <w:rFonts w:cs="Times New Roman"/>
                <w:bCs/>
                <w:i/>
              </w:rPr>
              <w:t>zdemir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rFonts w:cs="Times New Roman"/>
                <w:bCs/>
                <w:i/>
              </w:rPr>
              <w:t>Barış Ç</w:t>
            </w:r>
            <w:r w:rsidR="009775DE" w:rsidRPr="00252C08">
              <w:rPr>
                <w:rFonts w:cs="Times New Roman"/>
                <w:bCs/>
                <w:i/>
              </w:rPr>
              <w:t>iftçi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  <w:bCs/>
              </w:rPr>
              <w:t>Sosyal Bilgiler Öğretmenlerinin Sahip Oldukları Düşünme Stillerinin Çeşitli Değişkenlere Göre İncelenmes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 w:rsidR="009231EC">
              <w:rPr>
                <w:b/>
              </w:rPr>
              <w:t>1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Barış Ç</w:t>
            </w:r>
            <w:r w:rsidR="009775DE" w:rsidRPr="00252C08">
              <w:rPr>
                <w:rFonts w:cs="Times New Roman"/>
                <w:bCs/>
                <w:i/>
              </w:rPr>
              <w:t>iftçi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rFonts w:cs="Times New Roman"/>
                <w:bCs/>
                <w:i/>
              </w:rPr>
              <w:t>Gökçe B</w:t>
            </w:r>
            <w:r w:rsidR="009775DE" w:rsidRPr="00252C08">
              <w:rPr>
                <w:rFonts w:cs="Times New Roman"/>
                <w:bCs/>
                <w:i/>
              </w:rPr>
              <w:t>ecit</w:t>
            </w:r>
            <w:r w:rsidRPr="00252C08">
              <w:rPr>
                <w:rFonts w:cs="Times New Roman"/>
                <w:bCs/>
                <w:i/>
              </w:rPr>
              <w:t>İ</w:t>
            </w:r>
            <w:r w:rsidR="009775DE" w:rsidRPr="00252C08">
              <w:rPr>
                <w:rFonts w:cs="Times New Roman"/>
                <w:bCs/>
                <w:i/>
              </w:rPr>
              <w:t>şçitürk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  <w:bCs/>
              </w:rPr>
              <w:t>Sosyal Bilgiler Öğretmen Adaylarının Teknopedagojik Eğitim Yeterliliklerinin Çeşitli Değişkenlere Göre İncelenmes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 w:rsidR="009231EC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pStyle w:val="GvdeMetni"/>
              <w:spacing w:after="0"/>
              <w:rPr>
                <w:rFonts w:asciiTheme="minorHAnsi" w:hAnsiTheme="minorHAnsi"/>
                <w:i/>
                <w:sz w:val="22"/>
                <w:szCs w:val="22"/>
                <w:u w:color="000000"/>
                <w:vertAlign w:val="superscript"/>
              </w:rPr>
            </w:pPr>
            <w:r w:rsidRPr="00252C08">
              <w:rPr>
                <w:rFonts w:asciiTheme="minorHAnsi" w:hAnsiTheme="minorHAnsi"/>
                <w:i/>
                <w:sz w:val="22"/>
                <w:szCs w:val="22"/>
                <w:u w:color="000000"/>
              </w:rPr>
              <w:t>Bayram T</w:t>
            </w:r>
            <w:r w:rsidR="009775DE" w:rsidRPr="00252C08">
              <w:rPr>
                <w:rFonts w:asciiTheme="minorHAnsi" w:hAnsiTheme="minorHAnsi"/>
                <w:i/>
                <w:sz w:val="22"/>
                <w:szCs w:val="22"/>
                <w:u w:color="000000"/>
              </w:rPr>
              <w:t>ay,</w:t>
            </w:r>
          </w:p>
          <w:p w:rsidR="0018051F" w:rsidRPr="00252C08" w:rsidRDefault="0018051F" w:rsidP="00194EB9">
            <w:pPr>
              <w:rPr>
                <w:i/>
              </w:rPr>
            </w:pPr>
            <w:r w:rsidRPr="00252C08">
              <w:rPr>
                <w:i/>
                <w:u w:color="000000"/>
              </w:rPr>
              <w:t>Tuğba K</w:t>
            </w:r>
            <w:r w:rsidR="009775DE" w:rsidRPr="00252C08">
              <w:rPr>
                <w:i/>
                <w:u w:color="000000"/>
              </w:rPr>
              <w:t>afadar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bCs/>
              </w:rPr>
              <w:t>Değer ve Değerler Eğitimine İlişkin Ortaöğretim Öğrencilerinin Görüşleri</w:t>
            </w:r>
          </w:p>
        </w:tc>
      </w:tr>
      <w:tr w:rsidR="0018051F" w:rsidRPr="00D9504D" w:rsidTr="00F14C20">
        <w:tc>
          <w:tcPr>
            <w:tcW w:w="551" w:type="dxa"/>
            <w:vAlign w:val="center"/>
          </w:tcPr>
          <w:p w:rsidR="0018051F" w:rsidRPr="00252C08" w:rsidRDefault="0090152A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 w:rsidR="009231EC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18051F" w:rsidRPr="00252C08" w:rsidRDefault="0018051F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İlhan T</w:t>
            </w:r>
            <w:r w:rsidR="003F0003" w:rsidRPr="00252C08">
              <w:rPr>
                <w:rFonts w:cs="Times New Roman"/>
                <w:i/>
              </w:rPr>
              <w:t>uran,</w:t>
            </w:r>
          </w:p>
          <w:p w:rsidR="0018051F" w:rsidRPr="00252C08" w:rsidRDefault="0018051F" w:rsidP="00194EB9">
            <w:pPr>
              <w:rPr>
                <w:rFonts w:eastAsia="Times New Roman" w:cs="Times New Roman"/>
                <w:i/>
                <w:color w:val="000000" w:themeColor="text1"/>
              </w:rPr>
            </w:pPr>
            <w:r w:rsidRPr="00252C08">
              <w:rPr>
                <w:rFonts w:eastAsia="Times New Roman" w:cs="Times New Roman"/>
                <w:i/>
                <w:color w:val="000000" w:themeColor="text1"/>
              </w:rPr>
              <w:t>Numan B</w:t>
            </w:r>
            <w:r w:rsidR="003F0003" w:rsidRPr="00252C08">
              <w:rPr>
                <w:rFonts w:eastAsia="Times New Roman" w:cs="Times New Roman"/>
                <w:i/>
                <w:color w:val="000000" w:themeColor="text1"/>
              </w:rPr>
              <w:t>ulut</w:t>
            </w:r>
          </w:p>
        </w:tc>
        <w:tc>
          <w:tcPr>
            <w:tcW w:w="6614" w:type="dxa"/>
            <w:vAlign w:val="center"/>
          </w:tcPr>
          <w:p w:rsidR="0018051F" w:rsidRPr="003F0003" w:rsidRDefault="0018051F" w:rsidP="00194EB9">
            <w:pPr>
              <w:jc w:val="both"/>
            </w:pPr>
            <w:r w:rsidRPr="003F0003">
              <w:rPr>
                <w:rFonts w:cs="Times New Roman"/>
              </w:rPr>
              <w:t>Küreselleşme Kavramının</w:t>
            </w:r>
            <w:r w:rsidR="003F0003" w:rsidRPr="003F0003">
              <w:rPr>
                <w:rFonts w:cs="Times New Roman"/>
              </w:rPr>
              <w:t xml:space="preserve"> Sosyal Bilgiler v</w:t>
            </w:r>
            <w:r w:rsidRPr="003F0003">
              <w:rPr>
                <w:rFonts w:cs="Times New Roman"/>
              </w:rPr>
              <w:t>e Coğrafya Öğretim Programlarındaki</w:t>
            </w:r>
          </w:p>
        </w:tc>
      </w:tr>
      <w:tr w:rsidR="00435063" w:rsidRPr="00D9504D" w:rsidTr="00F14C20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435063" w:rsidRPr="00435063" w:rsidRDefault="00435063" w:rsidP="00194EB9">
            <w:pPr>
              <w:pStyle w:val="GvdeMetni"/>
              <w:spacing w:after="0"/>
              <w:rPr>
                <w:rFonts w:asciiTheme="minorHAnsi" w:hAnsiTheme="minorHAnsi"/>
                <w:i/>
                <w:caps/>
                <w:color w:val="000000" w:themeColor="text1"/>
                <w:sz w:val="22"/>
                <w:szCs w:val="22"/>
              </w:rPr>
            </w:pPr>
            <w:r w:rsidRPr="004350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Ömer FarukSönmez,</w:t>
            </w:r>
          </w:p>
          <w:p w:rsidR="00435063" w:rsidRPr="007F571D" w:rsidRDefault="00435063" w:rsidP="00194EB9">
            <w:pPr>
              <w:pStyle w:val="GvdeMetni"/>
              <w:spacing w:after="0"/>
              <w:rPr>
                <w:rFonts w:asciiTheme="minorHAnsi" w:hAnsiTheme="minorHAnsi"/>
                <w:color w:val="000000" w:themeColor="text1"/>
                <w:sz w:val="22"/>
                <w:szCs w:val="22"/>
                <w:u w:color="000000"/>
              </w:rPr>
            </w:pPr>
            <w:r w:rsidRPr="00435063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Nihan Akıncan</w:t>
            </w:r>
          </w:p>
        </w:tc>
        <w:tc>
          <w:tcPr>
            <w:tcW w:w="6614" w:type="dxa"/>
            <w:vAlign w:val="center"/>
          </w:tcPr>
          <w:p w:rsidR="00435063" w:rsidRPr="007F571D" w:rsidRDefault="00435063" w:rsidP="00194EB9">
            <w:pPr>
              <w:jc w:val="both"/>
              <w:rPr>
                <w:bCs/>
                <w:color w:val="000000" w:themeColor="text1"/>
              </w:rPr>
            </w:pPr>
            <w:r w:rsidRPr="007F571D">
              <w:rPr>
                <w:color w:val="000000" w:themeColor="text1"/>
              </w:rPr>
              <w:t>Ortaokul Öğrencilerinin “Yardımseverlik” Değeri İle İlgili Metafor Algıları</w:t>
            </w:r>
          </w:p>
        </w:tc>
      </w:tr>
      <w:tr w:rsidR="00435063" w:rsidRPr="00D9504D" w:rsidTr="00F14C20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Oğuzhan Karadeniz,</w:t>
            </w:r>
          </w:p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Harun Er,</w:t>
            </w:r>
          </w:p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Zafer Tangülü</w:t>
            </w:r>
          </w:p>
        </w:tc>
        <w:tc>
          <w:tcPr>
            <w:tcW w:w="6614" w:type="dxa"/>
            <w:vAlign w:val="center"/>
          </w:tcPr>
          <w:p w:rsidR="00435063" w:rsidRPr="00AA1EF8" w:rsidRDefault="00435063" w:rsidP="00194EB9">
            <w:pPr>
              <w:jc w:val="both"/>
            </w:pPr>
            <w:r w:rsidRPr="00AA1EF8">
              <w:t>8. Sınıf Öğrencilerinin SBS’YE Yönelik Metaforik Algıları</w:t>
            </w:r>
          </w:p>
        </w:tc>
      </w:tr>
      <w:tr w:rsidR="00435063" w:rsidRPr="00D9504D" w:rsidTr="00F14C20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Zafer Tangülü,</w:t>
            </w:r>
          </w:p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Harun Er,</w:t>
            </w:r>
          </w:p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Oğuzhan Karadeniz</w:t>
            </w:r>
          </w:p>
        </w:tc>
        <w:tc>
          <w:tcPr>
            <w:tcW w:w="6614" w:type="dxa"/>
            <w:vAlign w:val="center"/>
          </w:tcPr>
          <w:p w:rsidR="00435063" w:rsidRPr="00AA1EF8" w:rsidRDefault="00435063" w:rsidP="00194EB9">
            <w:pPr>
              <w:jc w:val="both"/>
            </w:pPr>
            <w:r w:rsidRPr="00AA1EF8">
              <w:t>8. Sınıf Türkiye Cumhuriyeti İnkılâp Tarihi ve Atatürkçülük Dersi Ders ve Öğrenci Çalışma Kitaplarının Öğretmen Görüşlerine Göre Değerlendirilmesi</w:t>
            </w:r>
          </w:p>
        </w:tc>
      </w:tr>
      <w:tr w:rsidR="00435063" w:rsidRPr="00D9504D" w:rsidTr="00F14C20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Murat Keçe</w:t>
            </w:r>
          </w:p>
        </w:tc>
        <w:tc>
          <w:tcPr>
            <w:tcW w:w="6614" w:type="dxa"/>
            <w:vAlign w:val="center"/>
          </w:tcPr>
          <w:p w:rsidR="00435063" w:rsidRPr="00AA1EF8" w:rsidRDefault="00435063" w:rsidP="00194EB9">
            <w:pPr>
              <w:jc w:val="both"/>
            </w:pPr>
            <w:r w:rsidRPr="00AA1EF8">
              <w:t>Tarih ve Sosyal Bilgiler Öğretmen Adaylarının Tarih Kavramlarına İlişkin Algılarının Metaforlar Yoluyla Analizi</w:t>
            </w:r>
          </w:p>
        </w:tc>
      </w:tr>
      <w:tr w:rsidR="00435063" w:rsidRPr="00D9504D" w:rsidTr="00F14C20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2123" w:type="dxa"/>
            <w:vAlign w:val="center"/>
          </w:tcPr>
          <w:p w:rsidR="00435063" w:rsidRPr="00435063" w:rsidRDefault="00435063" w:rsidP="00194EB9">
            <w:pPr>
              <w:rPr>
                <w:i/>
              </w:rPr>
            </w:pPr>
            <w:r w:rsidRPr="00435063">
              <w:rPr>
                <w:i/>
              </w:rPr>
              <w:t>Ayşegül Tural</w:t>
            </w:r>
          </w:p>
        </w:tc>
        <w:tc>
          <w:tcPr>
            <w:tcW w:w="6614" w:type="dxa"/>
            <w:vAlign w:val="center"/>
          </w:tcPr>
          <w:p w:rsidR="00435063" w:rsidRPr="00AA1EF8" w:rsidRDefault="00435063" w:rsidP="00194EB9">
            <w:pPr>
              <w:jc w:val="both"/>
            </w:pPr>
            <w:r w:rsidRPr="00AA1EF8">
              <w:t>Sosyal Bilgiler Öğretmen Adaylarının Öğretmenlik Mesleğine İlişkin Motivasyon Düzeyleri</w:t>
            </w:r>
          </w:p>
        </w:tc>
      </w:tr>
      <w:tr w:rsidR="00435063" w:rsidRPr="00D9504D" w:rsidTr="00E01155">
        <w:tc>
          <w:tcPr>
            <w:tcW w:w="9288" w:type="dxa"/>
            <w:gridSpan w:val="3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OKUL ÖNCESİ EĞİTİMİ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rPr>
                <w:i/>
              </w:rPr>
            </w:pPr>
            <w:r w:rsidRPr="00252C08">
              <w:rPr>
                <w:rFonts w:cs="TimesNewRomanPSMT"/>
                <w:i/>
              </w:rPr>
              <w:t>Sema Özdemir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autoSpaceDE w:val="0"/>
              <w:autoSpaceDN w:val="0"/>
              <w:adjustRightInd w:val="0"/>
              <w:jc w:val="both"/>
              <w:rPr>
                <w:rFonts w:cs="TimesNewRomanPSMT"/>
              </w:rPr>
            </w:pPr>
            <w:r w:rsidRPr="00D9504D">
              <w:rPr>
                <w:rFonts w:cs="TimesNewRomanPSMT"/>
              </w:rPr>
              <w:t>Okul Öncesi Eğitim Kurumlarına Devam Eden Çocukların Oyun Davranışları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8</w:t>
            </w:r>
            <w:r>
              <w:rPr>
                <w:b/>
              </w:rPr>
              <w:t>0</w:t>
            </w:r>
          </w:p>
        </w:tc>
        <w:tc>
          <w:tcPr>
            <w:tcW w:w="2123" w:type="dxa"/>
            <w:vAlign w:val="center"/>
          </w:tcPr>
          <w:p w:rsidR="00E6085F" w:rsidRDefault="00435063" w:rsidP="00194EB9">
            <w:pPr>
              <w:rPr>
                <w:i/>
              </w:rPr>
            </w:pPr>
            <w:r w:rsidRPr="00252C08">
              <w:rPr>
                <w:i/>
              </w:rPr>
              <w:t xml:space="preserve">Adalet Kandır, </w:t>
            </w:r>
          </w:p>
          <w:p w:rsidR="00435063" w:rsidRPr="00252C08" w:rsidRDefault="00435063" w:rsidP="00194EB9">
            <w:pPr>
              <w:rPr>
                <w:i/>
              </w:rPr>
            </w:pPr>
            <w:r w:rsidRPr="00252C08">
              <w:rPr>
                <w:i/>
              </w:rPr>
              <w:t>Elçin Yazıcı,</w:t>
            </w:r>
          </w:p>
          <w:p w:rsidR="00435063" w:rsidRPr="00252C08" w:rsidRDefault="00435063" w:rsidP="00194EB9">
            <w:pPr>
              <w:autoSpaceDE w:val="0"/>
              <w:autoSpaceDN w:val="0"/>
              <w:adjustRightInd w:val="0"/>
              <w:rPr>
                <w:i/>
                <w:vertAlign w:val="superscript"/>
              </w:rPr>
            </w:pPr>
            <w:r w:rsidRPr="00252C08">
              <w:rPr>
                <w:i/>
              </w:rPr>
              <w:t>Meryem Çelik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jc w:val="both"/>
            </w:pPr>
            <w:r w:rsidRPr="00D9504D">
              <w:t>61-72 Aylık Çocukların Okuma Yaz</w:t>
            </w:r>
            <w:r>
              <w:t>ma Becerilerine Küçük Çocuklar i</w:t>
            </w:r>
            <w:r w:rsidRPr="00D9504D">
              <w:t>çin Büyük Matematik Eğitimi Programının (Big Math ForLittle Kids)  Etkisi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rPr>
                <w:i/>
              </w:rPr>
            </w:pPr>
            <w:r w:rsidRPr="00252C08">
              <w:rPr>
                <w:i/>
              </w:rPr>
              <w:t>Ebru Gençtürk,</w:t>
            </w:r>
          </w:p>
          <w:p w:rsidR="00435063" w:rsidRPr="00252C08" w:rsidRDefault="00435063" w:rsidP="00194EB9">
            <w:pPr>
              <w:rPr>
                <w:i/>
              </w:rPr>
            </w:pPr>
            <w:r w:rsidRPr="00252C08">
              <w:rPr>
                <w:i/>
              </w:rPr>
              <w:t>Meral Beşken Ergişi,</w:t>
            </w:r>
          </w:p>
          <w:p w:rsidR="00435063" w:rsidRPr="00252C08" w:rsidRDefault="00435063" w:rsidP="00194EB9">
            <w:pPr>
              <w:rPr>
                <w:i/>
                <w:vertAlign w:val="superscript"/>
              </w:rPr>
            </w:pPr>
            <w:r w:rsidRPr="00252C08">
              <w:rPr>
                <w:i/>
              </w:rPr>
              <w:t xml:space="preserve"> Tolga Erdoğan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spacing w:after="120"/>
              <w:jc w:val="both"/>
            </w:pPr>
            <w:r>
              <w:t xml:space="preserve">Öğretmen Adaylarının </w:t>
            </w:r>
            <w:r w:rsidRPr="00D9504D">
              <w:t>Çocuk Haklarına İlişkin Tutumları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 xml:space="preserve">Fatma Tezel </w:t>
            </w:r>
            <w:r w:rsidRPr="00252C08">
              <w:rPr>
                <w:rFonts w:eastAsia="TimesNewRoman,Bold" w:cs="TimesNewRoman,Bold"/>
                <w:bCs/>
                <w:i/>
              </w:rPr>
              <w:t>Ş</w:t>
            </w:r>
            <w:r w:rsidRPr="00252C08">
              <w:rPr>
                <w:rFonts w:cs="Times New Roman"/>
                <w:bCs/>
                <w:i/>
              </w:rPr>
              <w:t>ah</w:t>
            </w:r>
            <w:r w:rsidRPr="00252C08">
              <w:rPr>
                <w:rFonts w:eastAsia="TimesNewRoman,Bold" w:cs="TimesNewRoman,Bold"/>
                <w:bCs/>
                <w:i/>
              </w:rPr>
              <w:t>i</w:t>
            </w:r>
            <w:r w:rsidRPr="00252C08">
              <w:rPr>
                <w:rFonts w:cs="Times New Roman"/>
                <w:bCs/>
                <w:i/>
              </w:rPr>
              <w:t xml:space="preserve">n,  </w:t>
            </w:r>
          </w:p>
          <w:p w:rsidR="00435063" w:rsidRPr="00252C08" w:rsidRDefault="00435063" w:rsidP="00194EB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Murat Bartan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Çocuğu Okul Öncesi Eğitim Kurumuna Devam Eden</w:t>
            </w:r>
            <w:r>
              <w:rPr>
                <w:rFonts w:cs="Times New Roman"/>
              </w:rPr>
              <w:t xml:space="preserve"> Ebevey</w:t>
            </w:r>
            <w:r w:rsidR="006C6059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lerin Çocukları </w:t>
            </w:r>
            <w:r w:rsidR="006C6059">
              <w:rPr>
                <w:rFonts w:cs="Times New Roman"/>
              </w:rPr>
              <w:t>i</w:t>
            </w:r>
            <w:r w:rsidR="006C6059" w:rsidRPr="00D9504D">
              <w:rPr>
                <w:rFonts w:cs="Times New Roman"/>
              </w:rPr>
              <w:t xml:space="preserve">le </w:t>
            </w:r>
            <w:r w:rsidRPr="00D9504D">
              <w:rPr>
                <w:rFonts w:cs="Times New Roman"/>
              </w:rPr>
              <w:t>Olan İlişkilerinin Bazı Değişkenlere Göre İncelenmesi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252C08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2873D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252C08">
              <w:rPr>
                <w:rFonts w:asciiTheme="minorHAnsi" w:hAnsiTheme="minorHAnsi"/>
                <w:i/>
                <w:sz w:val="22"/>
                <w:szCs w:val="22"/>
              </w:rPr>
              <w:t xml:space="preserve"> Gülay Ogelman,</w:t>
            </w:r>
          </w:p>
          <w:p w:rsidR="00435063" w:rsidRPr="00252C08" w:rsidRDefault="00435063" w:rsidP="00194EB9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252C08">
              <w:rPr>
                <w:rFonts w:asciiTheme="minorHAnsi" w:hAnsiTheme="minorHAnsi"/>
                <w:i/>
                <w:sz w:val="22"/>
                <w:szCs w:val="22"/>
              </w:rPr>
              <w:t>Zarife Seçer,</w:t>
            </w:r>
          </w:p>
          <w:p w:rsidR="00435063" w:rsidRPr="00252C08" w:rsidRDefault="00435063" w:rsidP="00194EB9">
            <w:pPr>
              <w:rPr>
                <w:i/>
              </w:rPr>
            </w:pPr>
            <w:r w:rsidRPr="00252C08">
              <w:rPr>
                <w:i/>
              </w:rPr>
              <w:t>Şenay Pırtık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pStyle w:val="ecxmsonormal"/>
              <w:shd w:val="clear" w:color="auto" w:fill="FFFFFF"/>
              <w:spacing w:before="0" w:beforeAutospacing="0" w:after="0" w:afterAutospacing="0"/>
              <w:jc w:val="both"/>
            </w:pPr>
            <w:r w:rsidRPr="00D9504D">
              <w:rPr>
                <w:rFonts w:asciiTheme="minorHAnsi" w:hAnsiTheme="minorHAnsi"/>
                <w:sz w:val="22"/>
                <w:szCs w:val="22"/>
              </w:rPr>
              <w:t>Okul Öncesi Dönemde Akran Şiddetine Maruz Kalmanın Oyun Davranışlarını Yordayıcı Etkisinin İncelenmesi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shd w:val="clear" w:color="auto" w:fill="FFFFFF"/>
              <w:rPr>
                <w:rFonts w:eastAsia="Times New Roman" w:cs="Times New Roman"/>
                <w:i/>
              </w:rPr>
            </w:pPr>
            <w:r w:rsidRPr="00252C08">
              <w:rPr>
                <w:rFonts w:eastAsia="Times New Roman" w:cs="Times New Roman"/>
                <w:i/>
              </w:rPr>
              <w:t>Zarife Seçer,</w:t>
            </w:r>
          </w:p>
          <w:p w:rsidR="00435063" w:rsidRPr="00252C08" w:rsidRDefault="00435063" w:rsidP="00194EB9">
            <w:pPr>
              <w:pStyle w:val="ecxmsonormal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i/>
                <w:sz w:val="22"/>
                <w:szCs w:val="22"/>
              </w:rPr>
            </w:pPr>
            <w:r w:rsidRPr="00252C08">
              <w:rPr>
                <w:rFonts w:asciiTheme="minorHAnsi" w:hAnsiTheme="minorHAnsi"/>
                <w:i/>
                <w:sz w:val="22"/>
                <w:szCs w:val="22"/>
              </w:rPr>
              <w:t>H</w:t>
            </w:r>
            <w:r w:rsidR="002873D9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 w:rsidRPr="00252C08">
              <w:rPr>
                <w:rFonts w:asciiTheme="minorHAnsi" w:hAnsiTheme="minorHAnsi"/>
                <w:i/>
                <w:sz w:val="22"/>
                <w:szCs w:val="22"/>
              </w:rPr>
              <w:t xml:space="preserve"> Gülay Ogelman,</w:t>
            </w:r>
          </w:p>
          <w:p w:rsidR="00435063" w:rsidRPr="00252C08" w:rsidRDefault="00435063" w:rsidP="00194EB9">
            <w:pPr>
              <w:shd w:val="clear" w:color="auto" w:fill="FFFFFF"/>
              <w:rPr>
                <w:rFonts w:eastAsia="Times New Roman" w:cs="Times New Roman"/>
                <w:i/>
              </w:rPr>
            </w:pPr>
            <w:r w:rsidRPr="00252C08">
              <w:rPr>
                <w:rFonts w:eastAsia="Times New Roman" w:cs="Times New Roman"/>
                <w:i/>
              </w:rPr>
              <w:t>Erol Yalpır,</w:t>
            </w:r>
          </w:p>
          <w:p w:rsidR="00435063" w:rsidRPr="00252C08" w:rsidRDefault="00435063" w:rsidP="00194EB9">
            <w:pPr>
              <w:shd w:val="clear" w:color="auto" w:fill="FFFFFF"/>
              <w:rPr>
                <w:rFonts w:eastAsia="Times New Roman" w:cs="Times New Roman"/>
                <w:i/>
              </w:rPr>
            </w:pPr>
            <w:r w:rsidRPr="00252C08">
              <w:rPr>
                <w:rFonts w:eastAsia="Times New Roman" w:cs="Times New Roman"/>
                <w:i/>
              </w:rPr>
              <w:t>Fahri Seçer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pStyle w:val="ecxmsonormal"/>
              <w:shd w:val="clear" w:color="auto" w:fill="FFFFFF"/>
              <w:spacing w:before="0" w:beforeAutospacing="0" w:after="324" w:afterAutospacing="0"/>
              <w:jc w:val="both"/>
            </w:pPr>
            <w:r w:rsidRPr="00D9504D">
              <w:rPr>
                <w:rFonts w:asciiTheme="minorHAnsi" w:hAnsiTheme="minorHAnsi"/>
                <w:bCs/>
                <w:sz w:val="22"/>
                <w:szCs w:val="22"/>
              </w:rPr>
              <w:t>Ebeveynlik Stillerinin 5-6 Yaş Grubu Okul Öncesi Çocukların Oyun Davranışı Üzerindeki Etkisinin İncelenmesi</w:t>
            </w:r>
          </w:p>
        </w:tc>
      </w:tr>
      <w:tr w:rsidR="00435063" w:rsidRPr="00D9504D" w:rsidTr="002873D9">
        <w:tc>
          <w:tcPr>
            <w:tcW w:w="551" w:type="dxa"/>
            <w:vAlign w:val="center"/>
          </w:tcPr>
          <w:p w:rsidR="00435063" w:rsidRPr="00252C08" w:rsidRDefault="00435063" w:rsidP="00194EB9">
            <w:pPr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2123" w:type="dxa"/>
            <w:vAlign w:val="center"/>
          </w:tcPr>
          <w:p w:rsidR="00435063" w:rsidRPr="00252C08" w:rsidRDefault="00435063" w:rsidP="00194EB9">
            <w:pPr>
              <w:pStyle w:val="ListeParagraf"/>
              <w:ind w:left="0"/>
              <w:rPr>
                <w:rFonts w:asciiTheme="minorHAnsi" w:hAnsiTheme="minorHAnsi"/>
                <w:i/>
              </w:rPr>
            </w:pPr>
            <w:r w:rsidRPr="00252C08">
              <w:rPr>
                <w:rFonts w:asciiTheme="minorHAnsi" w:hAnsiTheme="minorHAnsi"/>
                <w:i/>
              </w:rPr>
              <w:t>H. Güner Berkant,</w:t>
            </w:r>
          </w:p>
          <w:p w:rsidR="00435063" w:rsidRPr="00252C08" w:rsidRDefault="00435063" w:rsidP="00194EB9">
            <w:pPr>
              <w:pStyle w:val="ListeParagraf"/>
              <w:ind w:left="0"/>
              <w:rPr>
                <w:rFonts w:asciiTheme="minorHAnsi" w:hAnsiTheme="minorHAnsi"/>
                <w:i/>
              </w:rPr>
            </w:pPr>
            <w:r w:rsidRPr="00252C08">
              <w:rPr>
                <w:rFonts w:asciiTheme="minorHAnsi" w:hAnsiTheme="minorHAnsi"/>
                <w:i/>
              </w:rPr>
              <w:t>Funda Çetiner</w:t>
            </w:r>
          </w:p>
        </w:tc>
        <w:tc>
          <w:tcPr>
            <w:tcW w:w="6614" w:type="dxa"/>
            <w:vAlign w:val="center"/>
          </w:tcPr>
          <w:p w:rsidR="00435063" w:rsidRPr="00D9504D" w:rsidRDefault="00435063" w:rsidP="00194EB9">
            <w:pPr>
              <w:jc w:val="both"/>
            </w:pPr>
            <w:r w:rsidRPr="00D9504D">
              <w:t>Okul Öncesi Öğretmenlerinin Kaynaştırma Eğitimine Yönetimine Yönelik Görüşleri</w:t>
            </w:r>
          </w:p>
        </w:tc>
      </w:tr>
      <w:tr w:rsidR="00435063" w:rsidRPr="00D9504D" w:rsidTr="00E01155">
        <w:tc>
          <w:tcPr>
            <w:tcW w:w="9288" w:type="dxa"/>
            <w:gridSpan w:val="3"/>
          </w:tcPr>
          <w:p w:rsidR="00435063" w:rsidRPr="00252C08" w:rsidRDefault="00435063" w:rsidP="00194EB9">
            <w:pPr>
              <w:jc w:val="center"/>
              <w:rPr>
                <w:rFonts w:cs="Times New Roman"/>
                <w:b/>
              </w:rPr>
            </w:pPr>
            <w:r w:rsidRPr="00252C08">
              <w:rPr>
                <w:rFonts w:cs="Times New Roman"/>
                <w:b/>
              </w:rPr>
              <w:t>TARİH EĞİTİMİ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86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Servet Hali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eastAsia="Calibri" w:cs="Times New Roman"/>
              </w:rPr>
            </w:pPr>
            <w:r w:rsidRPr="004269D8">
              <w:rPr>
                <w:rFonts w:eastAsia="Calibri" w:cs="Times New Roman"/>
              </w:rPr>
              <w:t xml:space="preserve">Tarih Öğretimi </w:t>
            </w:r>
            <w:r w:rsidR="006C6059" w:rsidRPr="004269D8">
              <w:rPr>
                <w:rFonts w:eastAsia="Calibri" w:cs="Times New Roman"/>
              </w:rPr>
              <w:t xml:space="preserve">ve </w:t>
            </w:r>
            <w:r w:rsidRPr="004269D8">
              <w:rPr>
                <w:rFonts w:eastAsia="Calibri" w:cs="Times New Roman"/>
              </w:rPr>
              <w:t>Ders Kitapları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bCs/>
                <w:i/>
              </w:rPr>
              <w:t>Mehmet Karataş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eastAsia="Calibri" w:cs="Times New Roman"/>
                <w:bCs/>
              </w:rPr>
              <w:t>Kent Tarihi Dersinin Önem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8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Mehmet Akpınar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cs="Times New Roman"/>
              </w:rPr>
              <w:t xml:space="preserve">Hıfzırrahman Raşit Öymen </w:t>
            </w:r>
            <w:r>
              <w:rPr>
                <w:rFonts w:cs="Times New Roman"/>
              </w:rPr>
              <w:t>v</w:t>
            </w:r>
            <w:r w:rsidRPr="004269D8">
              <w:rPr>
                <w:rFonts w:cs="Times New Roman"/>
              </w:rPr>
              <w:t>e</w:t>
            </w:r>
            <w:r w:rsidR="006C6059">
              <w:rPr>
                <w:rFonts w:cs="Times New Roman"/>
              </w:rPr>
              <w:t xml:space="preserve"> “</w:t>
            </w:r>
            <w:r w:rsidRPr="004269D8">
              <w:rPr>
                <w:rFonts w:cs="Times New Roman"/>
              </w:rPr>
              <w:t>Yeni Mektep” Dergisi</w:t>
            </w:r>
            <w:r w:rsidR="006C6059">
              <w:rPr>
                <w:rFonts w:cs="Times New Roman"/>
              </w:rPr>
              <w:t>’</w:t>
            </w:r>
            <w:r w:rsidRPr="004269D8">
              <w:rPr>
                <w:rFonts w:cs="Times New Roman"/>
              </w:rPr>
              <w:t>nin Türk Eğitim Tarihi</w:t>
            </w:r>
            <w:r w:rsidR="006C6059">
              <w:rPr>
                <w:rFonts w:cs="Times New Roman"/>
              </w:rPr>
              <w:t>’</w:t>
            </w:r>
            <w:r w:rsidRPr="004269D8">
              <w:rPr>
                <w:rFonts w:cs="Times New Roman"/>
              </w:rPr>
              <w:t>ndeki Yer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eastAsia="Calibri" w:cs="Times New Roman"/>
                <w:i/>
                <w:vertAlign w:val="superscript"/>
              </w:rPr>
            </w:pPr>
            <w:r w:rsidRPr="00252C08">
              <w:rPr>
                <w:rFonts w:eastAsia="Calibri" w:cs="Times New Roman"/>
                <w:i/>
              </w:rPr>
              <w:t>Emrah Avcı</w:t>
            </w:r>
            <w:r>
              <w:rPr>
                <w:rFonts w:eastAsia="Calibri"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Ahmet Şimşek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eastAsia="Calibri" w:cs="Times New Roman"/>
              </w:rPr>
            </w:pPr>
            <w:r w:rsidRPr="004269D8">
              <w:rPr>
                <w:rFonts w:eastAsia="Calibri" w:cs="Times New Roman"/>
              </w:rPr>
              <w:t>1980’den Günümüze İnkılâp Tarihi Ders Kitaplarında Yer Alan Okuma Parçalarının (Kurgusal Metinlerin) Tarihsel Düşünme Becerileri Açısından İncelenmes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Neval Akça Berk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eastAsia="Calibri" w:cs="Times New Roman"/>
              </w:rPr>
              <w:t>1071 Malazgirt Savaşı Nasıl Canlandırılmalı?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dem Ateş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cs="Times New Roman"/>
              </w:rPr>
              <w:t xml:space="preserve">İlköğretim Sekizinci Sınıf Öğrencilerinin Tarih Dersleri </w:t>
            </w:r>
            <w:r w:rsidR="006C6059" w:rsidRPr="004269D8">
              <w:rPr>
                <w:rFonts w:cs="Times New Roman"/>
              </w:rPr>
              <w:t xml:space="preserve">ile </w:t>
            </w:r>
            <w:r w:rsidRPr="004269D8">
              <w:rPr>
                <w:rFonts w:cs="Times New Roman"/>
              </w:rPr>
              <w:t xml:space="preserve">İlgili Görüşleri 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eastAsia="Calibri"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Çiğdem Güney</w:t>
            </w:r>
            <w:r>
              <w:rPr>
                <w:rFonts w:eastAsia="Calibri"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Gülin Karabağ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eastAsia="Calibri" w:cs="Times New Roman"/>
              </w:rPr>
              <w:t>Ortaö</w:t>
            </w:r>
            <w:r>
              <w:rPr>
                <w:rFonts w:eastAsia="Calibri" w:cs="Times New Roman"/>
              </w:rPr>
              <w:t>ğretim 12.Sınıf Öğrencilerinin ve Tarih Öğretmenlerinin AB</w:t>
            </w:r>
            <w:r w:rsidRPr="004269D8">
              <w:rPr>
                <w:rFonts w:eastAsia="Calibri" w:cs="Times New Roman"/>
              </w:rPr>
              <w:t xml:space="preserve"> İmajı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M. Ahmet Tokdemir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pStyle w:val="HTMLncedenBiimlendirilmi"/>
              <w:jc w:val="both"/>
              <w:rPr>
                <w:rFonts w:asciiTheme="minorHAnsi" w:hAnsiTheme="minorHAnsi" w:cs="Times New Roman"/>
                <w:bCs/>
                <w:sz w:val="22"/>
                <w:szCs w:val="22"/>
              </w:rPr>
            </w:pPr>
            <w:r w:rsidRPr="004269D8">
              <w:rPr>
                <w:rFonts w:asciiTheme="minorHAnsi" w:hAnsiTheme="minorHAnsi" w:cs="Times New Roman"/>
                <w:bCs/>
                <w:sz w:val="22"/>
                <w:szCs w:val="22"/>
              </w:rPr>
              <w:t>Tarih Öğretmenlerinin Tartışma Etkinliklerinde Benimsedikleri Roller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 xml:space="preserve">Figen Özbay, 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hmet Şimşek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cs="Times New Roman"/>
              </w:rPr>
              <w:t>Tarih Öğretmenlerinin İnternetten Yararlanma Biçimleri Nasıldır?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Şule Yüksel Öztürk,Ahmet Şimşek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cs="Times New Roman"/>
              </w:rPr>
              <w:t xml:space="preserve">ÖSS, YGS </w:t>
            </w:r>
            <w:r w:rsidR="006C6059" w:rsidRPr="004269D8">
              <w:rPr>
                <w:rFonts w:cs="Times New Roman"/>
              </w:rPr>
              <w:t xml:space="preserve">ve </w:t>
            </w:r>
            <w:r w:rsidRPr="004269D8">
              <w:rPr>
                <w:rFonts w:cs="Times New Roman"/>
              </w:rPr>
              <w:t>LYS</w:t>
            </w:r>
            <w:r>
              <w:rPr>
                <w:rFonts w:cs="Times New Roman"/>
              </w:rPr>
              <w:t xml:space="preserve"> Sınavlarında Yer Alan İnkılâ</w:t>
            </w:r>
            <w:r w:rsidRPr="004269D8">
              <w:rPr>
                <w:rFonts w:cs="Times New Roman"/>
              </w:rPr>
              <w:t>p Tarihi Sorularının Bloom Taksonomisi Açısından Analiz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slı Avcı Akçalı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 xml:space="preserve"> Erdal Aslan 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arih Öğretiminde Yerel Tarihe v</w:t>
            </w:r>
            <w:r w:rsidRPr="004269D8">
              <w:rPr>
                <w:rFonts w:cs="Times New Roman"/>
              </w:rPr>
              <w:t>e Kaynaklarına Dayalı Etkinlikleri Kullanmanın Akademik Başarıya Etkis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hmet Şimşek,</w:t>
            </w:r>
          </w:p>
          <w:p w:rsidR="00A575DB" w:rsidRPr="00252C08" w:rsidRDefault="00A575DB" w:rsidP="00194EB9">
            <w:pPr>
              <w:rPr>
                <w:rFonts w:cs="Times New Roman"/>
                <w:i/>
                <w:u w:val="single"/>
              </w:rPr>
            </w:pPr>
            <w:r w:rsidRPr="00252C08">
              <w:rPr>
                <w:rFonts w:cs="Times New Roman"/>
                <w:i/>
              </w:rPr>
              <w:t xml:space="preserve"> Alper Cantimer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autoSpaceDE w:val="0"/>
              <w:autoSpaceDN w:val="0"/>
              <w:adjustRightInd w:val="0"/>
              <w:jc w:val="both"/>
              <w:rPr>
                <w:rFonts w:cs="Times New Roman"/>
                <w:caps/>
              </w:rPr>
            </w:pPr>
            <w:r w:rsidRPr="004269D8">
              <w:rPr>
                <w:rFonts w:cs="Times New Roman"/>
              </w:rPr>
              <w:t>10. Sınıf Tarih Ders Kitabındaki Osmanlı Tarihi (Klasik Dönem, 14- 16. Yy.) Konularının Karşılaştırmalı Tarih Anlayışına Göre İncelenmes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7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Cengiz Dönmez,</w:t>
            </w:r>
          </w:p>
          <w:p w:rsidR="00A575DB" w:rsidRPr="00252C08" w:rsidRDefault="00A575DB" w:rsidP="00194EB9">
            <w:pPr>
              <w:rPr>
                <w:rFonts w:cs="Times New Roman"/>
                <w:i/>
                <w:u w:val="single"/>
              </w:rPr>
            </w:pPr>
            <w:r w:rsidRPr="00252C08">
              <w:rPr>
                <w:rFonts w:cs="Times New Roman"/>
                <w:i/>
              </w:rPr>
              <w:t>Barış Çiftçi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4269D8">
              <w:rPr>
                <w:rFonts w:cs="Times New Roman"/>
              </w:rPr>
              <w:t>8. Sınıf Türkiye Cumhuriyeti</w:t>
            </w:r>
            <w:r>
              <w:rPr>
                <w:rFonts w:cs="Times New Roman"/>
              </w:rPr>
              <w:t xml:space="preserve"> İnkılâp Tarihi v</w:t>
            </w:r>
            <w:r w:rsidRPr="004269D8">
              <w:rPr>
                <w:rFonts w:cs="Times New Roman"/>
              </w:rPr>
              <w:t>e AtatürkçülükDersinde Harmanlanmış Öğrenme YöntemininÖğrencilerin Başarı Ve Tutumuna Etkisi</w:t>
            </w:r>
          </w:p>
        </w:tc>
      </w:tr>
      <w:tr w:rsidR="00A575DB" w:rsidRPr="00D9504D" w:rsidTr="00CB55E1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  <w:u w:val="single"/>
              </w:rPr>
            </w:pPr>
            <w:r w:rsidRPr="00252C08">
              <w:rPr>
                <w:rFonts w:eastAsia="Calibri" w:cs="Times New Roman"/>
                <w:i/>
              </w:rPr>
              <w:t>Servet Hali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pStyle w:val="DzMetin"/>
              <w:jc w:val="both"/>
              <w:outlineLvl w:val="0"/>
              <w:rPr>
                <w:rFonts w:cs="Times New Roman"/>
              </w:rPr>
            </w:pPr>
            <w:r w:rsidRPr="004269D8">
              <w:rPr>
                <w:rFonts w:asciiTheme="minorHAnsi" w:hAnsiTheme="minorHAnsi" w:cs="Times New Roman"/>
                <w:sz w:val="22"/>
                <w:szCs w:val="22"/>
              </w:rPr>
              <w:t xml:space="preserve">8. Sınıf T.C. İnkılâp Tarihi </w:t>
            </w:r>
            <w:r w:rsidR="006C6059" w:rsidRPr="004269D8">
              <w:rPr>
                <w:rFonts w:asciiTheme="minorHAnsi" w:hAnsiTheme="minorHAnsi" w:cs="Times New Roman"/>
                <w:sz w:val="22"/>
                <w:szCs w:val="22"/>
              </w:rPr>
              <w:t xml:space="preserve">ve </w:t>
            </w:r>
            <w:r w:rsidRPr="004269D8">
              <w:rPr>
                <w:rFonts w:asciiTheme="minorHAnsi" w:hAnsiTheme="minorHAnsi" w:cs="Times New Roman"/>
                <w:sz w:val="22"/>
                <w:szCs w:val="22"/>
              </w:rPr>
              <w:t>Atatürkçülük Dersinde Fotoğraf Kullanımı</w:t>
            </w:r>
          </w:p>
        </w:tc>
      </w:tr>
      <w:tr w:rsidR="00A575DB" w:rsidRPr="00D9504D" w:rsidTr="00E01155">
        <w:tc>
          <w:tcPr>
            <w:tcW w:w="9288" w:type="dxa"/>
            <w:gridSpan w:val="3"/>
          </w:tcPr>
          <w:p w:rsidR="00A575DB" w:rsidRPr="00252C08" w:rsidRDefault="00A575DB" w:rsidP="00194EB9">
            <w:pPr>
              <w:jc w:val="center"/>
              <w:rPr>
                <w:rFonts w:cs="Times New Roman"/>
                <w:b/>
              </w:rPr>
            </w:pPr>
            <w:r w:rsidRPr="00252C08">
              <w:rPr>
                <w:b/>
              </w:rPr>
              <w:t>TÜRKÇE EĞİTİMİ VE TÜRK DİLİ VE EDEBİYATI EĞİTİMİ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b/>
                <w:i/>
                <w:u w:val="single"/>
              </w:rPr>
            </w:pPr>
            <w:r w:rsidRPr="00252C08">
              <w:rPr>
                <w:rFonts w:cs="Times New Roman"/>
                <w:i/>
              </w:rPr>
              <w:t>Bekir Gökçe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  <w:b/>
              </w:rPr>
            </w:pPr>
            <w:r w:rsidRPr="00D9504D">
              <w:rPr>
                <w:rFonts w:eastAsia="Times New Roman" w:cs="Times New Roman"/>
                <w:color w:val="000000" w:themeColor="text1"/>
              </w:rPr>
              <w:t>Türkçe Ders Kitaplarındaki “Toplum Hayatı” Temalı Metinlerin Söz Varlığı Açısından Değerlendirilme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0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eastAsia="Times New Roman" w:cs="Times New Roman"/>
                <w:i/>
                <w:color w:val="000000" w:themeColor="text1"/>
              </w:rPr>
            </w:pPr>
            <w:r w:rsidRPr="00252C08">
              <w:rPr>
                <w:rFonts w:eastAsia="Times New Roman" w:cs="Times New Roman"/>
                <w:i/>
                <w:color w:val="000000" w:themeColor="text1"/>
              </w:rPr>
              <w:t>Demet Sancı Uzun</w:t>
            </w:r>
            <w:r>
              <w:rPr>
                <w:rFonts w:eastAsia="Times New Roman" w:cs="Times New Roman"/>
                <w:i/>
                <w:color w:val="000000" w:themeColor="text1"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b/>
                <w:i/>
                <w:u w:val="single"/>
              </w:rPr>
            </w:pPr>
            <w:r w:rsidRPr="00252C08">
              <w:rPr>
                <w:rFonts w:cs="Times New Roman"/>
                <w:i/>
              </w:rPr>
              <w:t>Bekir Gökçe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eastAsia="Times New Roman" w:cs="Times New Roman"/>
                <w:color w:val="000000" w:themeColor="text1"/>
              </w:rPr>
            </w:pPr>
            <w:r w:rsidRPr="00D9504D">
              <w:rPr>
                <w:rFonts w:eastAsia="Times New Roman" w:cs="Times New Roman"/>
                <w:color w:val="000000" w:themeColor="text1"/>
              </w:rPr>
              <w:t>Atasözleri Işığında Türk Kültüründe Değişim Algısı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1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Müzeyyen Altunbay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“Tel Örgü” İmgelemi ve “Çizgili Pijamalı Çocuk”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2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lif Aktaş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İlkokul Birinci Sınıf Türkçe Ders Kitaplarında Yer Alan Metinlerdeki Değer Aktarımı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3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  <w:color w:val="000000" w:themeColor="text1"/>
              </w:rPr>
            </w:pPr>
            <w:r w:rsidRPr="00252C08">
              <w:rPr>
                <w:rFonts w:cs="Times New Roman"/>
                <w:i/>
                <w:color w:val="000000" w:themeColor="text1"/>
              </w:rPr>
              <w:t>Elif Kurt</w:t>
            </w:r>
            <w:r>
              <w:rPr>
                <w:rFonts w:cs="Times New Roman"/>
                <w:i/>
                <w:color w:val="000000" w:themeColor="text1"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  <w:color w:val="000000" w:themeColor="text1"/>
              </w:rPr>
              <w:t>Erhan Durukan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jc w:val="both"/>
              <w:rPr>
                <w:rFonts w:cs="Times New Roman"/>
                <w:color w:val="000000" w:themeColor="text1"/>
              </w:rPr>
            </w:pPr>
            <w:r w:rsidRPr="00D9504D">
              <w:rPr>
                <w:rFonts w:cs="Times New Roman"/>
                <w:color w:val="000000" w:themeColor="text1"/>
              </w:rPr>
              <w:t xml:space="preserve">OKS </w:t>
            </w:r>
            <w:r w:rsidR="00F576CD" w:rsidRPr="00D9504D">
              <w:rPr>
                <w:rFonts w:cs="Times New Roman"/>
                <w:color w:val="000000" w:themeColor="text1"/>
              </w:rPr>
              <w:t xml:space="preserve">ile </w:t>
            </w:r>
            <w:r w:rsidRPr="00D9504D">
              <w:rPr>
                <w:rFonts w:cs="Times New Roman"/>
                <w:color w:val="000000" w:themeColor="text1"/>
              </w:rPr>
              <w:t xml:space="preserve">SBS’de Çıkmış Dil </w:t>
            </w:r>
            <w:r>
              <w:rPr>
                <w:rFonts w:cs="Times New Roman"/>
                <w:color w:val="000000" w:themeColor="text1"/>
              </w:rPr>
              <w:t>Bilgisi Sorularının Konu, Yapı v</w:t>
            </w:r>
            <w:r w:rsidRPr="00D9504D">
              <w:rPr>
                <w:rFonts w:cs="Times New Roman"/>
                <w:color w:val="000000" w:themeColor="text1"/>
              </w:rPr>
              <w:t>e Taksonomik Olarak İncelenme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4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lif Aktaş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Leyla Şentürk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autoSpaceDE w:val="0"/>
              <w:autoSpaceDN w:val="0"/>
              <w:adjustRightInd w:val="0"/>
              <w:jc w:val="both"/>
              <w:rPr>
                <w:rFonts w:cs="Times New Roman"/>
                <w:caps/>
              </w:rPr>
            </w:pPr>
            <w:r w:rsidRPr="00D9504D">
              <w:rPr>
                <w:rFonts w:cs="Times New Roman"/>
              </w:rPr>
              <w:t>Cemal Sürey</w:t>
            </w:r>
            <w:r w:rsidR="00F576CD">
              <w:rPr>
                <w:rFonts w:cs="Times New Roman"/>
              </w:rPr>
              <w:t>y</w:t>
            </w:r>
            <w:r w:rsidRPr="00D9504D">
              <w:rPr>
                <w:rFonts w:cs="Times New Roman"/>
              </w:rPr>
              <w:t xml:space="preserve">a </w:t>
            </w:r>
            <w:r w:rsidR="00F576CD" w:rsidRPr="00D9504D">
              <w:rPr>
                <w:rFonts w:cs="Times New Roman"/>
              </w:rPr>
              <w:t xml:space="preserve">ve </w:t>
            </w:r>
            <w:r w:rsidRPr="00D9504D">
              <w:rPr>
                <w:rFonts w:cs="Times New Roman"/>
              </w:rPr>
              <w:t>Çocuk Edebiyatı</w:t>
            </w:r>
          </w:p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5</w:t>
            </w:r>
          </w:p>
        </w:tc>
        <w:tc>
          <w:tcPr>
            <w:tcW w:w="2123" w:type="dxa"/>
            <w:vAlign w:val="center"/>
          </w:tcPr>
          <w:p w:rsidR="00A575DB" w:rsidRPr="00252C08" w:rsidRDefault="00F576CD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Yılmaz Evat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Hiçbiryer Romanında Konuşma Teması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6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Leyla Şentürk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lif Aktaş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autoSpaceDE w:val="0"/>
              <w:autoSpaceDN w:val="0"/>
              <w:adjustRightInd w:val="0"/>
              <w:jc w:val="both"/>
              <w:rPr>
                <w:rFonts w:cs="Times New Roman"/>
                <w:caps/>
              </w:rPr>
            </w:pPr>
            <w:r w:rsidRPr="00D9504D">
              <w:rPr>
                <w:rFonts w:cs="Times New Roman"/>
              </w:rPr>
              <w:t xml:space="preserve">Ahmet Mithat Efendi </w:t>
            </w:r>
            <w:r w:rsidR="00F576CD" w:rsidRPr="00D9504D">
              <w:rPr>
                <w:rFonts w:cs="Times New Roman"/>
              </w:rPr>
              <w:t xml:space="preserve">ve </w:t>
            </w:r>
            <w:r w:rsidRPr="00D9504D">
              <w:rPr>
                <w:rFonts w:cs="Times New Roman"/>
              </w:rPr>
              <w:t>Çocuk Eğitimi</w:t>
            </w:r>
          </w:p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7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rhan Durukan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eastAsia="TimesNewRomanPSMT" w:cs="Times New Roman"/>
                <w:i/>
              </w:rPr>
            </w:pPr>
            <w:r w:rsidRPr="00252C08">
              <w:rPr>
                <w:rFonts w:eastAsia="TimesNewRomanPSMT" w:cs="Times New Roman"/>
                <w:i/>
              </w:rPr>
              <w:t>Ersin Gülay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pStyle w:val="APA"/>
              <w:tabs>
                <w:tab w:val="left" w:pos="6521"/>
              </w:tabs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D9504D">
              <w:rPr>
                <w:rFonts w:asciiTheme="minorHAnsi" w:hAnsiTheme="minorHAnsi"/>
                <w:sz w:val="22"/>
                <w:szCs w:val="22"/>
              </w:rPr>
              <w:t>Meslek Yüksekokulu Öğrencilerinin Yazılı Anlatım Becerisi Açısından Kelime Bilgilerinin İncelenme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8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Nazmi Arslan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Bircan Eyüp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 xml:space="preserve">Türkçe </w:t>
            </w:r>
            <w:r>
              <w:rPr>
                <w:rFonts w:cs="Times New Roman"/>
              </w:rPr>
              <w:t>Öğretmeni Adaylarının ‘Türkçe’ i</w:t>
            </w:r>
            <w:r w:rsidRPr="00D9504D">
              <w:rPr>
                <w:rFonts w:cs="Times New Roman"/>
              </w:rPr>
              <w:t xml:space="preserve">le İlgili </w:t>
            </w:r>
            <w:r>
              <w:rPr>
                <w:rFonts w:cs="Times New Roman"/>
              </w:rPr>
              <w:t>Geliştirdikleri</w:t>
            </w:r>
            <w:r w:rsidRPr="00D9504D">
              <w:rPr>
                <w:rFonts w:cs="Times New Roman"/>
              </w:rPr>
              <w:t xml:space="preserve"> Metaforlar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09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eastAsia="Calibri"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Neslihan Karakuş</w:t>
            </w:r>
            <w:r>
              <w:rPr>
                <w:rFonts w:eastAsia="Calibri"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Calibri" w:cs="Times New Roman"/>
                <w:i/>
              </w:rPr>
              <w:t>Yasemin Baki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eastAsia="Calibri" w:cs="Times New Roman"/>
              </w:rPr>
              <w:t xml:space="preserve">Çocukların Çizgi Filmlere Bakış Açısının Eğitimsel </w:t>
            </w:r>
            <w:r>
              <w:rPr>
                <w:rFonts w:eastAsia="Calibri" w:cs="Times New Roman"/>
              </w:rPr>
              <w:t>Açıdan Değerlendirilmesi v</w:t>
            </w:r>
            <w:r w:rsidRPr="00D9504D">
              <w:rPr>
                <w:rFonts w:eastAsia="Calibri" w:cs="Times New Roman"/>
              </w:rPr>
              <w:t>e Medya Okuryazarlığı Bilincinin Kazandırılması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10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li Fuat Arıcı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Abdullah Kaldırım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Türkçe Öğretmeni Adaylarının Sosyal Medya Kullanım Alışkanlıklarıyla Yazmaya Yönelik Tutumları Arasındaki İlişkinin İncelenme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11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Yasemin Baki</w:t>
            </w:r>
            <w:r>
              <w:rPr>
                <w:rFonts w:cs="Times New Roman"/>
                <w:bCs/>
                <w:i/>
              </w:rPr>
              <w:t>,</w:t>
            </w:r>
          </w:p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w:r w:rsidRPr="00252C08">
              <w:rPr>
                <w:rFonts w:cs="Times New Roman"/>
                <w:bCs/>
                <w:i/>
              </w:rPr>
              <w:t>Neslihan Karakuş</w:t>
            </w:r>
          </w:p>
        </w:tc>
        <w:tc>
          <w:tcPr>
            <w:tcW w:w="6614" w:type="dxa"/>
            <w:vAlign w:val="center"/>
          </w:tcPr>
          <w:p w:rsidR="00A575DB" w:rsidRPr="004269D8" w:rsidRDefault="00A575DB" w:rsidP="00194EB9">
            <w:pPr>
              <w:autoSpaceDE w:val="0"/>
              <w:autoSpaceDN w:val="0"/>
              <w:adjustRightInd w:val="0"/>
              <w:jc w:val="both"/>
              <w:rPr>
                <w:rFonts w:cs="Times New Roman"/>
                <w:bCs/>
              </w:rPr>
            </w:pPr>
            <w:r w:rsidRPr="00D9504D">
              <w:rPr>
                <w:rFonts w:cs="Times New Roman"/>
                <w:bCs/>
              </w:rPr>
              <w:t>Türkçe Öğretmeni Adaylarının Yazılı Anlatımla İlgili Karşılaştıkları Güçlükler: RTEÜ Örneğ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12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Durmuş Ekiz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autoSpaceDE w:val="0"/>
              <w:autoSpaceDN w:val="0"/>
              <w:adjustRightInd w:val="0"/>
              <w:rPr>
                <w:rFonts w:eastAsia="TimesNewRomanPSMT" w:cs="Times New Roman"/>
                <w:i/>
              </w:rPr>
            </w:pPr>
            <w:r w:rsidRPr="00252C08">
              <w:rPr>
                <w:rFonts w:eastAsia="TimesNewRomanPSMT" w:cs="Times New Roman"/>
                <w:i/>
              </w:rPr>
              <w:t>Ersin Gülay</w:t>
            </w:r>
          </w:p>
        </w:tc>
        <w:tc>
          <w:tcPr>
            <w:tcW w:w="6614" w:type="dxa"/>
            <w:tcBorders>
              <w:bottom w:val="single" w:sz="4" w:space="0" w:color="000000" w:themeColor="text1"/>
            </w:tcBorders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İşbirliğine Dayalı Öğrenme Yönteminin Türk Dili Dersine Y</w:t>
            </w:r>
            <w:r>
              <w:rPr>
                <w:rFonts w:cs="Times New Roman"/>
              </w:rPr>
              <w:t>önelik Öğrenci Tutumuna Etkisi v</w:t>
            </w:r>
            <w:r w:rsidRPr="00D9504D">
              <w:rPr>
                <w:rFonts w:cs="Times New Roman"/>
              </w:rPr>
              <w:t>e Öğrenci Görüşlerinin İncelenme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Suat Ungan</w:t>
            </w:r>
          </w:p>
        </w:tc>
        <w:tc>
          <w:tcPr>
            <w:tcW w:w="6614" w:type="dxa"/>
            <w:tcBorders>
              <w:bottom w:val="single" w:sz="4" w:space="0" w:color="auto"/>
            </w:tcBorders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Öğretmenlerin Yazılı Metinleri Değerlendirmeye İlişkin Farklılık Düzeyler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lastRenderedPageBreak/>
              <w:t>1</w:t>
            </w:r>
            <w:r>
              <w:rPr>
                <w:b/>
              </w:rPr>
              <w:t>14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İlhan Turan</w:t>
            </w:r>
            <w:r>
              <w:rPr>
                <w:rFonts w:cs="Times New Roman"/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eastAsia="Times New Roman" w:cs="Times New Roman"/>
                <w:i/>
                <w:color w:val="000000" w:themeColor="text1"/>
              </w:rPr>
              <w:t>Demet Sancı Uzun</w:t>
            </w:r>
          </w:p>
        </w:tc>
        <w:tc>
          <w:tcPr>
            <w:tcW w:w="6614" w:type="dxa"/>
            <w:tcBorders>
              <w:top w:val="single" w:sz="4" w:space="0" w:color="auto"/>
            </w:tcBorders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Dünya Atasözlerinden Örneklerle Doğal Afetlerin Halk Kültürüne Yansımaları: Benzerlikler-Farklılıklar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115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Bircan Eyüp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  <w:color w:val="000000" w:themeColor="text1"/>
              </w:rPr>
              <w:t xml:space="preserve">Dil Bilgisi Öğretiminde Beyin Temelli Öğrenmenin 6. Sınıf Öğrencilerinin Derse Yönelik </w:t>
            </w:r>
            <w:r>
              <w:rPr>
                <w:rFonts w:cs="Times New Roman"/>
                <w:color w:val="000000" w:themeColor="text1"/>
              </w:rPr>
              <w:t xml:space="preserve">Tutumlarına </w:t>
            </w:r>
            <w:r w:rsidRPr="00D9504D">
              <w:rPr>
                <w:rFonts w:cs="Times New Roman"/>
                <w:color w:val="000000" w:themeColor="text1"/>
              </w:rPr>
              <w:t>Etkis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116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mre Bayrakdar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>William Shakespeare’in En Kısa Trajedilerinden Biri Olan Macbeth Oyunundaki İktidar Tem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117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rFonts w:cs="Times New Roman"/>
                <w:i/>
              </w:rPr>
              <w:t>Emel Kamacı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rFonts w:cs="Times New Roman"/>
              </w:rPr>
              <w:t xml:space="preserve">Türk Dili </w:t>
            </w:r>
            <w:r w:rsidR="00F576CD" w:rsidRPr="00D9504D">
              <w:rPr>
                <w:rFonts w:cs="Times New Roman"/>
              </w:rPr>
              <w:t xml:space="preserve">ve </w:t>
            </w:r>
            <w:r w:rsidRPr="00D9504D">
              <w:rPr>
                <w:rFonts w:cs="Times New Roman"/>
              </w:rPr>
              <w:t>Edebiyatı Öğretmenlerinin Eğitimde Akıllı Tahta ve Tablet Bilgisayar Kullanımına İlişkin Görüşleri (Rize İli Örneği)</w:t>
            </w:r>
          </w:p>
        </w:tc>
      </w:tr>
      <w:tr w:rsidR="00F736D6" w:rsidRPr="00D9504D" w:rsidTr="00E96FF6">
        <w:tc>
          <w:tcPr>
            <w:tcW w:w="551" w:type="dxa"/>
            <w:vAlign w:val="center"/>
          </w:tcPr>
          <w:p w:rsidR="00F736D6" w:rsidRDefault="00F736D6" w:rsidP="00194EB9">
            <w:pPr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2123" w:type="dxa"/>
            <w:vAlign w:val="center"/>
          </w:tcPr>
          <w:p w:rsidR="00F736D6" w:rsidRPr="00252C08" w:rsidRDefault="00F736D6" w:rsidP="00194EB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Bilal Kırımlı</w:t>
            </w:r>
          </w:p>
        </w:tc>
        <w:tc>
          <w:tcPr>
            <w:tcW w:w="6614" w:type="dxa"/>
            <w:vAlign w:val="center"/>
          </w:tcPr>
          <w:p w:rsidR="00F736D6" w:rsidRPr="00D9504D" w:rsidRDefault="00F736D6" w:rsidP="00194E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ünümüz Etnik Tartışmaları Bağlamında Mehmet Akif</w:t>
            </w:r>
          </w:p>
        </w:tc>
      </w:tr>
      <w:tr w:rsidR="00F736D6" w:rsidRPr="00D9504D" w:rsidTr="00E96FF6">
        <w:tc>
          <w:tcPr>
            <w:tcW w:w="551" w:type="dxa"/>
            <w:vAlign w:val="center"/>
          </w:tcPr>
          <w:p w:rsidR="00F736D6" w:rsidRDefault="00F736D6" w:rsidP="00194EB9">
            <w:pPr>
              <w:jc w:val="center"/>
              <w:rPr>
                <w:b/>
              </w:rPr>
            </w:pPr>
            <w:r>
              <w:rPr>
                <w:b/>
              </w:rPr>
              <w:t>119</w:t>
            </w:r>
          </w:p>
        </w:tc>
        <w:tc>
          <w:tcPr>
            <w:tcW w:w="2123" w:type="dxa"/>
            <w:vAlign w:val="center"/>
          </w:tcPr>
          <w:p w:rsidR="00F736D6" w:rsidRPr="00252C08" w:rsidRDefault="00F736D6" w:rsidP="00194EB9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Orhan Çeltikci</w:t>
            </w:r>
          </w:p>
        </w:tc>
        <w:tc>
          <w:tcPr>
            <w:tcW w:w="6614" w:type="dxa"/>
            <w:vAlign w:val="center"/>
          </w:tcPr>
          <w:p w:rsidR="00F736D6" w:rsidRPr="00D9504D" w:rsidRDefault="00F736D6" w:rsidP="00194EB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illî Mücadele Döneminde Mehmet Akif’in İstiklal Marşı ve Önemi</w:t>
            </w:r>
          </w:p>
        </w:tc>
      </w:tr>
      <w:tr w:rsidR="00A575DB" w:rsidRPr="00D9504D" w:rsidTr="009775DE">
        <w:tc>
          <w:tcPr>
            <w:tcW w:w="9288" w:type="dxa"/>
            <w:gridSpan w:val="3"/>
          </w:tcPr>
          <w:p w:rsidR="00A575DB" w:rsidRPr="00252C08" w:rsidRDefault="00A575DB" w:rsidP="00194EB9">
            <w:pPr>
              <w:jc w:val="center"/>
              <w:rPr>
                <w:rFonts w:cs="Times New Roman"/>
                <w:b/>
              </w:rPr>
            </w:pPr>
            <w:r w:rsidRPr="00252C08">
              <w:rPr>
                <w:b/>
              </w:rPr>
              <w:t>YABANCI DİLLER EĞİTİMİ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36D6">
              <w:rPr>
                <w:b/>
              </w:rPr>
              <w:t>20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M. Naci Kayaoğlu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Hayrettin Köroğlu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Hasan Sağlamel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rFonts w:cs="Times New Roman"/>
                <w:i/>
              </w:rPr>
            </w:pPr>
            <w:r w:rsidRPr="00252C08">
              <w:rPr>
                <w:i/>
              </w:rPr>
              <w:t>M. Kerem Kobul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</w:rPr>
            </w:pPr>
            <w:r w:rsidRPr="00D9504D">
              <w:rPr>
                <w:color w:val="000000" w:themeColor="text1"/>
              </w:rPr>
              <w:t>Yabancı Dil Öğrenen Türk Öğrencilerin Okuma Kaygıları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 w:rsidR="00F736D6">
              <w:rPr>
                <w:b/>
              </w:rPr>
              <w:t>21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M. Naci Kayaoğlu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Şakire Erbay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Raşide Dağ Akbaş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color w:val="000000" w:themeColor="text1"/>
              </w:rPr>
            </w:pPr>
            <w:r w:rsidRPr="00D9504D">
              <w:rPr>
                <w:color w:val="000000" w:themeColor="text1"/>
                <w:lang w:val="en-US"/>
              </w:rPr>
              <w:t>A Qualitative Inquiry: Students’ Experiences with Web-based Grammar Instruction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Pr="00252C08" w:rsidRDefault="00A575DB" w:rsidP="00194EB9">
            <w:pPr>
              <w:jc w:val="center"/>
              <w:rPr>
                <w:b/>
              </w:rPr>
            </w:pPr>
            <w:r w:rsidRPr="00252C08">
              <w:rPr>
                <w:b/>
              </w:rPr>
              <w:t>1</w:t>
            </w:r>
            <w:r>
              <w:rPr>
                <w:b/>
              </w:rPr>
              <w:t>2</w:t>
            </w:r>
            <w:r w:rsidR="00F736D6">
              <w:rPr>
                <w:b/>
              </w:rPr>
              <w:t>2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H. Güner Berkant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Remzi Burçin Çetin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color w:val="000000" w:themeColor="text1"/>
              </w:rPr>
            </w:pPr>
            <w:r w:rsidRPr="00D9504D">
              <w:rPr>
                <w:color w:val="000000" w:themeColor="text1"/>
              </w:rPr>
              <w:t>Yabancı Dil Öğretimindeki Sorunlara İlişkin Öğretmen Görüşleri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Default="00A575DB" w:rsidP="00194EB9">
            <w:pPr>
              <w:jc w:val="center"/>
            </w:pPr>
            <w:r w:rsidRPr="0024136C">
              <w:rPr>
                <w:b/>
              </w:rPr>
              <w:t>12</w:t>
            </w:r>
            <w:r w:rsidR="00F736D6">
              <w:rPr>
                <w:b/>
              </w:rPr>
              <w:t>3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Walid Salama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color w:val="000000" w:themeColor="text1"/>
              </w:rPr>
            </w:pPr>
            <w:r w:rsidRPr="00D9504D">
              <w:rPr>
                <w:color w:val="000000" w:themeColor="text1"/>
              </w:rPr>
              <w:t>Arapça Eğitiminde Yeni Yöntemler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Default="00A575DB" w:rsidP="00194EB9">
            <w:pPr>
              <w:jc w:val="center"/>
            </w:pPr>
            <w:r w:rsidRPr="0024136C">
              <w:rPr>
                <w:b/>
              </w:rPr>
              <w:t>12</w:t>
            </w:r>
            <w:r w:rsidR="00F736D6">
              <w:rPr>
                <w:b/>
              </w:rPr>
              <w:t>4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Servet Çelik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Esra Bayram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color w:val="000000" w:themeColor="text1"/>
              </w:rPr>
            </w:pPr>
            <w:r w:rsidRPr="00D9504D">
              <w:rPr>
                <w:rFonts w:cs="Times New Roman"/>
                <w:color w:val="000000" w:themeColor="text1"/>
                <w:lang w:val="en-US"/>
              </w:rPr>
              <w:t>The Benefits of Teaching Foreign Languages to Students with Special Needs: Opinions of Turkish Special Education Teachers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Default="00A575DB" w:rsidP="00194EB9">
            <w:pPr>
              <w:jc w:val="center"/>
            </w:pPr>
            <w:r w:rsidRPr="0024136C">
              <w:rPr>
                <w:b/>
              </w:rPr>
              <w:t>12</w:t>
            </w:r>
            <w:r w:rsidR="00F736D6">
              <w:rPr>
                <w:b/>
              </w:rPr>
              <w:t>5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Servet Çelik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Kübra Aytın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color w:val="000000" w:themeColor="text1"/>
              </w:rPr>
            </w:pPr>
            <w:r w:rsidRPr="00D9504D">
              <w:rPr>
                <w:rFonts w:cs="Times New Roman"/>
                <w:color w:val="000000" w:themeColor="text1"/>
                <w:lang w:val="en-US"/>
              </w:rPr>
              <w:t>Authentic Materials Use in University Preparatory Classes in the Experience of Turkish EFL Instructors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Default="00A575DB" w:rsidP="00194EB9">
            <w:pPr>
              <w:jc w:val="center"/>
            </w:pPr>
            <w:r w:rsidRPr="0024136C">
              <w:rPr>
                <w:b/>
              </w:rPr>
              <w:t>12</w:t>
            </w:r>
            <w:r w:rsidR="00F736D6">
              <w:rPr>
                <w:b/>
              </w:rPr>
              <w:t>6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Semin Kazazoğlu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Bilal Karaca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Kübra Aytın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D9504D">
              <w:rPr>
                <w:rFonts w:cs="Times New Roman"/>
                <w:color w:val="000000" w:themeColor="text1"/>
                <w:lang w:val="en-US"/>
              </w:rPr>
              <w:t>L1 and L2 in EFL Instruction: Teachers’ Use of the Target Language for Classroom Communication</w:t>
            </w:r>
          </w:p>
        </w:tc>
      </w:tr>
      <w:tr w:rsidR="00A575DB" w:rsidRPr="00D9504D" w:rsidTr="00E96FF6">
        <w:tc>
          <w:tcPr>
            <w:tcW w:w="551" w:type="dxa"/>
            <w:vAlign w:val="center"/>
          </w:tcPr>
          <w:p w:rsidR="00A575DB" w:rsidRDefault="00A575DB" w:rsidP="00194EB9">
            <w:pPr>
              <w:jc w:val="center"/>
            </w:pPr>
            <w:r w:rsidRPr="0024136C">
              <w:rPr>
                <w:b/>
              </w:rPr>
              <w:t>12</w:t>
            </w:r>
            <w:r w:rsidR="00F736D6">
              <w:rPr>
                <w:b/>
              </w:rPr>
              <w:t>7</w:t>
            </w:r>
          </w:p>
        </w:tc>
        <w:tc>
          <w:tcPr>
            <w:tcW w:w="2123" w:type="dxa"/>
            <w:vAlign w:val="center"/>
          </w:tcPr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Semin Kazazoğlu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Bilal Karaca</w:t>
            </w:r>
            <w:r>
              <w:rPr>
                <w:i/>
              </w:rPr>
              <w:t>,</w:t>
            </w:r>
          </w:p>
          <w:p w:rsidR="00A575DB" w:rsidRPr="00252C08" w:rsidRDefault="00A575DB" w:rsidP="00194EB9">
            <w:pPr>
              <w:rPr>
                <w:i/>
              </w:rPr>
            </w:pPr>
            <w:r w:rsidRPr="00252C08">
              <w:rPr>
                <w:i/>
              </w:rPr>
              <w:t>Esra Bayram</w:t>
            </w:r>
          </w:p>
        </w:tc>
        <w:tc>
          <w:tcPr>
            <w:tcW w:w="6614" w:type="dxa"/>
            <w:vAlign w:val="center"/>
          </w:tcPr>
          <w:p w:rsidR="00A575DB" w:rsidRPr="00D9504D" w:rsidRDefault="00A575DB" w:rsidP="00194EB9">
            <w:pPr>
              <w:jc w:val="both"/>
              <w:rPr>
                <w:rFonts w:cs="Times New Roman"/>
                <w:color w:val="000000" w:themeColor="text1"/>
                <w:lang w:val="en-US"/>
              </w:rPr>
            </w:pPr>
            <w:r w:rsidRPr="00D9504D">
              <w:rPr>
                <w:color w:val="000000" w:themeColor="text1"/>
                <w:lang w:val="en-US"/>
              </w:rPr>
              <w:t>Standardized Tests and Foreign Language Teaching: Expectations and Views of Turkish EFL Instructors</w:t>
            </w:r>
          </w:p>
        </w:tc>
      </w:tr>
    </w:tbl>
    <w:p w:rsidR="00981A0E" w:rsidRPr="00D9504D" w:rsidRDefault="00981A0E"/>
    <w:sectPr w:rsidR="00981A0E" w:rsidRPr="00D9504D" w:rsidSect="003E3E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6B0" w:rsidRDefault="002416B0" w:rsidP="00FF5287">
      <w:pPr>
        <w:spacing w:after="0" w:line="240" w:lineRule="auto"/>
      </w:pPr>
      <w:r>
        <w:separator/>
      </w:r>
    </w:p>
  </w:endnote>
  <w:endnote w:type="continuationSeparator" w:id="1">
    <w:p w:rsidR="002416B0" w:rsidRDefault="002416B0" w:rsidP="00FF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6C" w:rsidRDefault="007F6A6C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6C" w:rsidRDefault="007F6A6C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6C" w:rsidRDefault="007F6A6C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6B0" w:rsidRDefault="002416B0" w:rsidP="00FF5287">
      <w:pPr>
        <w:spacing w:after="0" w:line="240" w:lineRule="auto"/>
      </w:pPr>
      <w:r>
        <w:separator/>
      </w:r>
    </w:p>
  </w:footnote>
  <w:footnote w:type="continuationSeparator" w:id="1">
    <w:p w:rsidR="002416B0" w:rsidRDefault="002416B0" w:rsidP="00FF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6C" w:rsidRDefault="007F6A6C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983" w:rsidRDefault="00664983" w:rsidP="00FF5287">
    <w:pPr>
      <w:pStyle w:val="stbilgi"/>
      <w:jc w:val="center"/>
      <w:rPr>
        <w:b/>
      </w:rPr>
    </w:pPr>
  </w:p>
  <w:p w:rsidR="009231EC" w:rsidRPr="00FF5287" w:rsidRDefault="009231EC" w:rsidP="00FF5287">
    <w:pPr>
      <w:pStyle w:val="stbilgi"/>
      <w:jc w:val="center"/>
      <w:rPr>
        <w:b/>
      </w:rPr>
    </w:pPr>
    <w:bookmarkStart w:id="0" w:name="_GoBack"/>
    <w:r w:rsidRPr="00FF5287">
      <w:rPr>
        <w:b/>
      </w:rPr>
      <w:t>VI. SOSYAL BİLİMLER EĞİTİMİ KONGRESİ</w:t>
    </w:r>
    <w:r w:rsidR="007F6A6C">
      <w:rPr>
        <w:b/>
      </w:rPr>
      <w:t>’</w:t>
    </w:r>
    <w:r w:rsidRPr="00FF5287">
      <w:rPr>
        <w:b/>
      </w:rPr>
      <w:t>NE KABUL EDİLEN BİLDİRİ</w:t>
    </w:r>
    <w:r w:rsidR="007F6A6C">
      <w:rPr>
        <w:b/>
      </w:rPr>
      <w:t>LER</w:t>
    </w:r>
    <w:r w:rsidR="00664983">
      <w:rPr>
        <w:b/>
      </w:rPr>
      <w:t xml:space="preserve"> LİSTESİ</w:t>
    </w:r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A6C" w:rsidRDefault="007F6A6C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A3DB5"/>
    <w:rsid w:val="00037BBC"/>
    <w:rsid w:val="000A3DB5"/>
    <w:rsid w:val="000E20E6"/>
    <w:rsid w:val="000E5BB0"/>
    <w:rsid w:val="00132D5F"/>
    <w:rsid w:val="00144124"/>
    <w:rsid w:val="0018051F"/>
    <w:rsid w:val="00194EB9"/>
    <w:rsid w:val="002416B0"/>
    <w:rsid w:val="00252C08"/>
    <w:rsid w:val="002873D9"/>
    <w:rsid w:val="002E586A"/>
    <w:rsid w:val="00315F8A"/>
    <w:rsid w:val="00324F78"/>
    <w:rsid w:val="00346E67"/>
    <w:rsid w:val="00372C92"/>
    <w:rsid w:val="003E3E00"/>
    <w:rsid w:val="003F0003"/>
    <w:rsid w:val="004269D8"/>
    <w:rsid w:val="00435063"/>
    <w:rsid w:val="004976CF"/>
    <w:rsid w:val="00505302"/>
    <w:rsid w:val="00525E5C"/>
    <w:rsid w:val="006051AF"/>
    <w:rsid w:val="006612A6"/>
    <w:rsid w:val="00664983"/>
    <w:rsid w:val="006B7354"/>
    <w:rsid w:val="006C6059"/>
    <w:rsid w:val="00700F20"/>
    <w:rsid w:val="007B50B6"/>
    <w:rsid w:val="007E26C1"/>
    <w:rsid w:val="007F6A6C"/>
    <w:rsid w:val="008B5E60"/>
    <w:rsid w:val="0090152A"/>
    <w:rsid w:val="009231EC"/>
    <w:rsid w:val="009775DE"/>
    <w:rsid w:val="00981A0E"/>
    <w:rsid w:val="009E253B"/>
    <w:rsid w:val="00A575DB"/>
    <w:rsid w:val="00A72444"/>
    <w:rsid w:val="00B061D6"/>
    <w:rsid w:val="00B154EB"/>
    <w:rsid w:val="00B8710A"/>
    <w:rsid w:val="00BD10F5"/>
    <w:rsid w:val="00C25EA7"/>
    <w:rsid w:val="00C4611C"/>
    <w:rsid w:val="00C8341F"/>
    <w:rsid w:val="00CB55E1"/>
    <w:rsid w:val="00CF1D37"/>
    <w:rsid w:val="00CF4AA5"/>
    <w:rsid w:val="00D202F0"/>
    <w:rsid w:val="00D55CCB"/>
    <w:rsid w:val="00D758AD"/>
    <w:rsid w:val="00D9504D"/>
    <w:rsid w:val="00DD3215"/>
    <w:rsid w:val="00E01155"/>
    <w:rsid w:val="00E6085F"/>
    <w:rsid w:val="00E91CD8"/>
    <w:rsid w:val="00E96FF6"/>
    <w:rsid w:val="00EE3473"/>
    <w:rsid w:val="00F14C20"/>
    <w:rsid w:val="00F23427"/>
    <w:rsid w:val="00F553D5"/>
    <w:rsid w:val="00F576CD"/>
    <w:rsid w:val="00F7092A"/>
    <w:rsid w:val="00F736D6"/>
    <w:rsid w:val="00FF5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42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0A3DB5"/>
    <w:rPr>
      <w:rFonts w:ascii="Cambria" w:eastAsia="Times New Roman" w:hAnsi="Cambria"/>
      <w:sz w:val="24"/>
      <w:szCs w:val="24"/>
    </w:rPr>
  </w:style>
  <w:style w:type="paragraph" w:styleId="AltKonuBal">
    <w:name w:val="Subtitle"/>
    <w:basedOn w:val="Normal"/>
    <w:link w:val="AltKonuBalChar"/>
    <w:uiPriority w:val="99"/>
    <w:qFormat/>
    <w:rsid w:val="000A3DB5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0A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link w:val="AralkYokChar"/>
    <w:uiPriority w:val="1"/>
    <w:qFormat/>
    <w:rsid w:val="000A3D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A3DB5"/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F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5287"/>
  </w:style>
  <w:style w:type="paragraph" w:styleId="Altbilgi">
    <w:name w:val="footer"/>
    <w:basedOn w:val="Normal"/>
    <w:link w:val="AltbilgiChar"/>
    <w:uiPriority w:val="99"/>
    <w:unhideWhenUsed/>
    <w:rsid w:val="00FF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5287"/>
  </w:style>
  <w:style w:type="paragraph" w:styleId="GvdeMetni">
    <w:name w:val="Body Text"/>
    <w:basedOn w:val="Normal"/>
    <w:link w:val="GvdeMetniChar"/>
    <w:rsid w:val="001805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18051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2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25EA7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GvdeMetni3">
    <w:name w:val="Body Text 3"/>
    <w:basedOn w:val="Normal"/>
    <w:link w:val="GvdeMetni3Char"/>
    <w:uiPriority w:val="99"/>
    <w:unhideWhenUsed/>
    <w:rsid w:val="00E91CD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91CD8"/>
    <w:rPr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0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01155"/>
    <w:rPr>
      <w:rFonts w:ascii="Courier New" w:eastAsia="Times New Roman" w:hAnsi="Courier New" w:cs="Courier New"/>
      <w:sz w:val="20"/>
      <w:szCs w:val="20"/>
    </w:rPr>
  </w:style>
  <w:style w:type="paragraph" w:styleId="DzMetin">
    <w:name w:val="Plain Text"/>
    <w:basedOn w:val="Normal"/>
    <w:link w:val="DzMetinChar"/>
    <w:rsid w:val="00E0115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E01155"/>
    <w:rPr>
      <w:rFonts w:ascii="Courier New" w:eastAsia="Times New Roman" w:hAnsi="Courier New" w:cs="Courier New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D20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02F0"/>
    <w:rPr>
      <w:rFonts w:ascii="Calibri" w:eastAsia="Calibri" w:hAnsi="Calibri" w:cs="Times New Roman"/>
      <w:sz w:val="20"/>
      <w:szCs w:val="20"/>
      <w:lang w:eastAsia="en-US"/>
    </w:rPr>
  </w:style>
  <w:style w:type="character" w:styleId="DipnotBavurusu">
    <w:name w:val="footnote reference"/>
    <w:uiPriority w:val="99"/>
    <w:unhideWhenUsed/>
    <w:rsid w:val="00D202F0"/>
    <w:rPr>
      <w:vertAlign w:val="superscript"/>
    </w:rPr>
  </w:style>
  <w:style w:type="paragraph" w:customStyle="1" w:styleId="APA">
    <w:name w:val="APA"/>
    <w:basedOn w:val="Normal"/>
    <w:link w:val="APAChar"/>
    <w:qFormat/>
    <w:rsid w:val="00D202F0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AChar">
    <w:name w:val="APA Char"/>
    <w:basedOn w:val="VarsaylanParagrafYazTipi"/>
    <w:link w:val="APA"/>
    <w:rsid w:val="00D202F0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A3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KonuBalChar">
    <w:name w:val="Alt Konu Başlığı Char"/>
    <w:basedOn w:val="VarsaylanParagrafYazTipi"/>
    <w:link w:val="AltKonuBal"/>
    <w:uiPriority w:val="99"/>
    <w:locked/>
    <w:rsid w:val="000A3DB5"/>
    <w:rPr>
      <w:rFonts w:ascii="Cambria" w:eastAsia="Times New Roman" w:hAnsi="Cambria"/>
      <w:sz w:val="24"/>
      <w:szCs w:val="24"/>
    </w:rPr>
  </w:style>
  <w:style w:type="paragraph" w:styleId="AltKonuBal">
    <w:name w:val="Subtitle"/>
    <w:basedOn w:val="Normal"/>
    <w:link w:val="AltKonuBalChar"/>
    <w:uiPriority w:val="99"/>
    <w:qFormat/>
    <w:rsid w:val="000A3DB5"/>
    <w:pPr>
      <w:spacing w:before="100" w:beforeAutospacing="1" w:after="100" w:afterAutospacing="1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AltKonuBalChar1">
    <w:name w:val="Alt Konu Başlığı Char1"/>
    <w:basedOn w:val="VarsaylanParagrafYazTipi"/>
    <w:uiPriority w:val="11"/>
    <w:rsid w:val="000A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ralkYok">
    <w:name w:val="No Spacing"/>
    <w:link w:val="AralkYokChar"/>
    <w:uiPriority w:val="1"/>
    <w:qFormat/>
    <w:rsid w:val="000A3DB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0A3DB5"/>
    <w:rPr>
      <w:rFonts w:ascii="Calibri" w:eastAsia="Calibri" w:hAnsi="Calibri" w:cs="Times New Roman"/>
      <w:lang w:eastAsia="en-US"/>
    </w:rPr>
  </w:style>
  <w:style w:type="paragraph" w:styleId="stbilgi">
    <w:name w:val="header"/>
    <w:basedOn w:val="Normal"/>
    <w:link w:val="stbilgiChar"/>
    <w:uiPriority w:val="99"/>
    <w:unhideWhenUsed/>
    <w:rsid w:val="00FF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F5287"/>
  </w:style>
  <w:style w:type="paragraph" w:styleId="Altbilgi">
    <w:name w:val="footer"/>
    <w:basedOn w:val="Normal"/>
    <w:link w:val="AltbilgiChar"/>
    <w:uiPriority w:val="99"/>
    <w:unhideWhenUsed/>
    <w:rsid w:val="00FF52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F5287"/>
  </w:style>
  <w:style w:type="paragraph" w:styleId="GvdeMetni">
    <w:name w:val="Body Text"/>
    <w:basedOn w:val="Normal"/>
    <w:link w:val="GvdeMetniChar"/>
    <w:rsid w:val="001805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18051F"/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25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C25EA7"/>
    <w:pPr>
      <w:spacing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GvdeMetni3">
    <w:name w:val="Body Text 3"/>
    <w:basedOn w:val="Normal"/>
    <w:link w:val="GvdeMetni3Char"/>
    <w:uiPriority w:val="99"/>
    <w:unhideWhenUsed/>
    <w:rsid w:val="00E91CD8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E91CD8"/>
    <w:rPr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01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01155"/>
    <w:rPr>
      <w:rFonts w:ascii="Courier New" w:eastAsia="Times New Roman" w:hAnsi="Courier New" w:cs="Courier New"/>
      <w:sz w:val="20"/>
      <w:szCs w:val="20"/>
    </w:rPr>
  </w:style>
  <w:style w:type="paragraph" w:styleId="DzMetin">
    <w:name w:val="Plain Text"/>
    <w:basedOn w:val="Normal"/>
    <w:link w:val="DzMetinChar"/>
    <w:rsid w:val="00E0115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DzMetinChar">
    <w:name w:val="Düz Metin Char"/>
    <w:basedOn w:val="VarsaylanParagrafYazTipi"/>
    <w:link w:val="DzMetin"/>
    <w:rsid w:val="00E01155"/>
    <w:rPr>
      <w:rFonts w:ascii="Courier New" w:eastAsia="Times New Roman" w:hAnsi="Courier New" w:cs="Courier New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unhideWhenUsed/>
    <w:rsid w:val="00D202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D202F0"/>
    <w:rPr>
      <w:rFonts w:ascii="Calibri" w:eastAsia="Calibri" w:hAnsi="Calibri" w:cs="Times New Roman"/>
      <w:sz w:val="20"/>
      <w:szCs w:val="20"/>
      <w:lang w:eastAsia="en-US"/>
    </w:rPr>
  </w:style>
  <w:style w:type="character" w:styleId="DipnotBavurusu">
    <w:name w:val="footnote reference"/>
    <w:uiPriority w:val="99"/>
    <w:unhideWhenUsed/>
    <w:rsid w:val="00D202F0"/>
    <w:rPr>
      <w:vertAlign w:val="superscript"/>
    </w:rPr>
  </w:style>
  <w:style w:type="paragraph" w:customStyle="1" w:styleId="APA">
    <w:name w:val="APA"/>
    <w:basedOn w:val="Normal"/>
    <w:link w:val="APAChar"/>
    <w:qFormat/>
    <w:rsid w:val="00D202F0"/>
    <w:p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 w:cs="Times New Roman"/>
      <w:sz w:val="24"/>
      <w:szCs w:val="24"/>
      <w:lang w:eastAsia="en-US"/>
    </w:rPr>
  </w:style>
  <w:style w:type="character" w:customStyle="1" w:styleId="APAChar">
    <w:name w:val="APA Char"/>
    <w:basedOn w:val="VarsaylanParagrafYazTipi"/>
    <w:link w:val="APA"/>
    <w:rsid w:val="00D202F0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B4E5-F156-4192-A129-C5351C4C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can</dc:creator>
  <cp:lastModifiedBy>bircan</cp:lastModifiedBy>
  <cp:revision>25</cp:revision>
  <dcterms:created xsi:type="dcterms:W3CDTF">2013-09-12T07:42:00Z</dcterms:created>
  <dcterms:modified xsi:type="dcterms:W3CDTF">2013-09-12T08:34:00Z</dcterms:modified>
</cp:coreProperties>
</file>